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02" w:rsidRDefault="00111B02" w:rsidP="00111B02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02" w:rsidRPr="00ED79AE" w:rsidRDefault="00111B02" w:rsidP="00111B02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111B02" w:rsidRDefault="00111B02" w:rsidP="00111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11B02" w:rsidRPr="00C25340" w:rsidRDefault="00111B02" w:rsidP="00111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11B02" w:rsidRPr="00C25340" w:rsidRDefault="00111B02" w:rsidP="00111B02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111B02" w:rsidRPr="00C25340" w:rsidRDefault="00111B02" w:rsidP="00111B02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111B02" w:rsidRPr="00ED79AE" w:rsidRDefault="00111B02" w:rsidP="00111B02">
      <w:pPr>
        <w:jc w:val="center"/>
        <w:rPr>
          <w:sz w:val="28"/>
          <w:szCs w:val="28"/>
        </w:rPr>
      </w:pPr>
    </w:p>
    <w:p w:rsidR="00111B02" w:rsidRDefault="00111B02" w:rsidP="00111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11B02" w:rsidRPr="00F9400C" w:rsidRDefault="00111B02" w:rsidP="00111B02">
      <w:pPr>
        <w:jc w:val="center"/>
        <w:rPr>
          <w:b/>
          <w:sz w:val="26"/>
          <w:szCs w:val="26"/>
        </w:rPr>
      </w:pPr>
    </w:p>
    <w:p w:rsidR="003C0E22" w:rsidRDefault="003C0E22" w:rsidP="00111B02">
      <w:pPr>
        <w:jc w:val="both"/>
        <w:rPr>
          <w:b/>
          <w:sz w:val="26"/>
          <w:szCs w:val="26"/>
        </w:rPr>
      </w:pPr>
    </w:p>
    <w:p w:rsidR="00111B02" w:rsidRDefault="003C0E22" w:rsidP="00111B02">
      <w:pPr>
        <w:jc w:val="both"/>
        <w:rPr>
          <w:sz w:val="26"/>
          <w:szCs w:val="26"/>
        </w:rPr>
      </w:pPr>
      <w:r w:rsidRPr="003C0E22">
        <w:rPr>
          <w:sz w:val="26"/>
          <w:szCs w:val="26"/>
        </w:rPr>
        <w:t>от</w:t>
      </w:r>
      <w:r w:rsidRPr="003C0E22">
        <w:rPr>
          <w:sz w:val="26"/>
          <w:szCs w:val="26"/>
          <w:u w:val="single"/>
        </w:rPr>
        <w:t xml:space="preserve"> </w:t>
      </w:r>
      <w:r w:rsidR="009F65FA">
        <w:rPr>
          <w:sz w:val="26"/>
          <w:szCs w:val="26"/>
          <w:u w:val="single"/>
        </w:rPr>
        <w:t>19 декабря 2024 года</w:t>
      </w:r>
      <w:bookmarkStart w:id="0" w:name="_GoBack"/>
      <w:bookmarkEnd w:id="0"/>
      <w:r w:rsidRPr="003C0E22">
        <w:rPr>
          <w:sz w:val="26"/>
          <w:szCs w:val="26"/>
        </w:rPr>
        <w:t xml:space="preserve">    №</w:t>
      </w:r>
      <w:r w:rsidR="009F65FA">
        <w:rPr>
          <w:sz w:val="26"/>
          <w:szCs w:val="26"/>
        </w:rPr>
        <w:t xml:space="preserve"> 1285</w:t>
      </w:r>
      <w:r w:rsidRPr="003C0E22">
        <w:rPr>
          <w:sz w:val="26"/>
          <w:szCs w:val="26"/>
        </w:rPr>
        <w:t xml:space="preserve">                                                     г. Билибино</w:t>
      </w:r>
    </w:p>
    <w:p w:rsidR="003C0E22" w:rsidRDefault="003C0E22" w:rsidP="00111B02">
      <w:pPr>
        <w:jc w:val="both"/>
        <w:rPr>
          <w:sz w:val="26"/>
          <w:szCs w:val="26"/>
        </w:rPr>
      </w:pPr>
    </w:p>
    <w:p w:rsidR="003C0E22" w:rsidRPr="00ED79AE" w:rsidRDefault="003C0E22" w:rsidP="00111B02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476"/>
      </w:tblGrid>
      <w:tr w:rsidR="00111B02" w:rsidRPr="00DD6971" w:rsidTr="009D3C1A">
        <w:trPr>
          <w:trHeight w:val="618"/>
        </w:trPr>
        <w:tc>
          <w:tcPr>
            <w:tcW w:w="6476" w:type="dxa"/>
          </w:tcPr>
          <w:p w:rsidR="008540A0" w:rsidRDefault="008540A0" w:rsidP="006C7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D3C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ализации</w:t>
            </w:r>
            <w:r w:rsidR="009D3C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полнительных</w:t>
            </w:r>
            <w:r w:rsidR="007E02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р по</w:t>
            </w:r>
            <w:r w:rsidR="009D3C1A">
              <w:rPr>
                <w:sz w:val="26"/>
                <w:szCs w:val="26"/>
              </w:rPr>
              <w:t xml:space="preserve"> </w:t>
            </w:r>
            <w:r w:rsidR="007E0214">
              <w:rPr>
                <w:sz w:val="26"/>
                <w:szCs w:val="26"/>
              </w:rPr>
              <w:t>внедрению Всероссийского физкультурно</w:t>
            </w:r>
            <w:r w:rsidR="009D3C1A">
              <w:rPr>
                <w:sz w:val="26"/>
                <w:szCs w:val="26"/>
              </w:rPr>
              <w:t>-</w:t>
            </w:r>
            <w:r w:rsidR="007E0214">
              <w:rPr>
                <w:sz w:val="26"/>
                <w:szCs w:val="26"/>
              </w:rPr>
              <w:t>спортивного комплекса «Готов к труду и обороне»</w:t>
            </w:r>
            <w:r>
              <w:rPr>
                <w:sz w:val="26"/>
                <w:szCs w:val="26"/>
              </w:rPr>
              <w:t xml:space="preserve"> </w:t>
            </w:r>
            <w:r w:rsidR="009D3C1A">
              <w:rPr>
                <w:sz w:val="26"/>
                <w:szCs w:val="26"/>
              </w:rPr>
              <w:t>в Билибинском муниципальном районе</w:t>
            </w:r>
          </w:p>
          <w:p w:rsidR="00111B02" w:rsidRPr="00DD6971" w:rsidRDefault="00111B02" w:rsidP="006C7C18">
            <w:pPr>
              <w:jc w:val="both"/>
              <w:rPr>
                <w:sz w:val="26"/>
                <w:szCs w:val="26"/>
              </w:rPr>
            </w:pPr>
          </w:p>
        </w:tc>
      </w:tr>
    </w:tbl>
    <w:p w:rsidR="00111B02" w:rsidRPr="00120E8F" w:rsidRDefault="00111B02" w:rsidP="00111B02">
      <w:pPr>
        <w:pStyle w:val="a3"/>
        <w:ind w:firstLine="708"/>
        <w:rPr>
          <w:szCs w:val="26"/>
        </w:rPr>
      </w:pPr>
    </w:p>
    <w:p w:rsidR="00111B02" w:rsidRPr="00361CC9" w:rsidRDefault="00111B02" w:rsidP="00111B02">
      <w:pPr>
        <w:pStyle w:val="a3"/>
        <w:ind w:firstLine="708"/>
        <w:rPr>
          <w:szCs w:val="26"/>
        </w:rPr>
      </w:pPr>
      <w:proofErr w:type="gramStart"/>
      <w:r>
        <w:rPr>
          <w:szCs w:val="26"/>
        </w:rPr>
        <w:t>Во исполнени</w:t>
      </w:r>
      <w:r w:rsidR="007E0214">
        <w:rPr>
          <w:szCs w:val="26"/>
        </w:rPr>
        <w:t>е</w:t>
      </w:r>
      <w:r>
        <w:rPr>
          <w:szCs w:val="26"/>
        </w:rPr>
        <w:t xml:space="preserve"> </w:t>
      </w:r>
      <w:r w:rsidR="00D51FAC">
        <w:t xml:space="preserve">Указа Президента Российской Федерации от 24 марта 2014 года № 172 «О Всероссийском физкультурно-спортивном комплексе «Готов к труду </w:t>
      </w:r>
      <w:r w:rsidR="00B60C75">
        <w:t xml:space="preserve">          </w:t>
      </w:r>
      <w:r w:rsidR="00DB1BA9">
        <w:t>и обороне» (ГТО)», руководствуясь П</w:t>
      </w:r>
      <w:r w:rsidR="00D51FAC">
        <w:t xml:space="preserve">остановлением Правительства Российской Федерации от 11 июня 2014 года № 540 «Об утверждении Положения </w:t>
      </w:r>
      <w:r w:rsidR="00B60C75">
        <w:t xml:space="preserve">                         </w:t>
      </w:r>
      <w:r w:rsidR="00D51FAC">
        <w:t>о Всероссийском физкультурно-спортивном комплексе «Готов к труду и обороне» (ГТО)»,</w:t>
      </w:r>
      <w:r w:rsidR="00D51FAC" w:rsidRPr="00D51FAC">
        <w:t xml:space="preserve"> </w:t>
      </w:r>
      <w:r w:rsidR="00DB1BA9">
        <w:t>П</w:t>
      </w:r>
      <w:r w:rsidR="00D51FAC">
        <w:t xml:space="preserve">риказом Министерства спорта Российской Федерации от 21 декабря </w:t>
      </w:r>
      <w:r w:rsidR="00DB1BA9">
        <w:t xml:space="preserve">        </w:t>
      </w:r>
      <w:r w:rsidR="00D51FAC">
        <w:t>2015 года № 1219 «Об утверждении порядка</w:t>
      </w:r>
      <w:proofErr w:type="gramEnd"/>
      <w:r w:rsidR="00D51FAC">
        <w:t xml:space="preserve"> </w:t>
      </w:r>
      <w:proofErr w:type="gramStart"/>
      <w:r w:rsidR="00D51FAC">
        <w:t>создания центров тестирования по выполнению нормативов испытаний (тестов) Всероссийского физкультурно-спортивного комплекса «Готов к труду и обор</w:t>
      </w:r>
      <w:r w:rsidR="00DB1BA9">
        <w:t>оне» (ГТО) и положения о них», Р</w:t>
      </w:r>
      <w:r w:rsidR="00D51FAC">
        <w:t xml:space="preserve">аспоряжением Правительства Чукотского автономного округа от 22 ноября </w:t>
      </w:r>
      <w:r w:rsidR="00DB1BA9">
        <w:t xml:space="preserve">         </w:t>
      </w:r>
      <w:r w:rsidR="00D51FAC">
        <w:t xml:space="preserve">2017 года № 476-рп «О реализации дополнительных мер по внедрению Всероссийского физкультурно-спортивного комплекса «Готов к труду и обороне» (ГТО) в Чукотском автономном округе», </w:t>
      </w:r>
      <w:r w:rsidR="00821942">
        <w:rPr>
          <w:szCs w:val="26"/>
        </w:rPr>
        <w:t xml:space="preserve">Уставом муниципального образования Билибинский муниципальный район, </w:t>
      </w:r>
      <w:r>
        <w:rPr>
          <w:szCs w:val="26"/>
        </w:rPr>
        <w:t>Администрация муниципального образования</w:t>
      </w:r>
      <w:proofErr w:type="gramEnd"/>
      <w:r>
        <w:rPr>
          <w:szCs w:val="26"/>
        </w:rPr>
        <w:t xml:space="preserve"> Билибинский муниципальный район </w:t>
      </w:r>
    </w:p>
    <w:p w:rsidR="00111B02" w:rsidRPr="006149EA" w:rsidRDefault="00111B02" w:rsidP="00111B02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111B02" w:rsidRDefault="00111B02" w:rsidP="00111B02">
      <w:pPr>
        <w:jc w:val="both"/>
        <w:rPr>
          <w:b/>
          <w:sz w:val="26"/>
          <w:szCs w:val="26"/>
        </w:rPr>
      </w:pPr>
    </w:p>
    <w:p w:rsidR="00111B02" w:rsidRDefault="00D83746" w:rsidP="00D83746">
      <w:pPr>
        <w:widowControl w:val="0"/>
        <w:tabs>
          <w:tab w:val="left" w:pos="567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 w:rsidR="00A40425" w:rsidRPr="00A40425">
        <w:rPr>
          <w:sz w:val="26"/>
          <w:szCs w:val="26"/>
        </w:rPr>
        <w:t>Наделить 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</w:t>
      </w:r>
      <w:r w:rsidR="009D3C1A">
        <w:rPr>
          <w:sz w:val="26"/>
          <w:szCs w:val="26"/>
        </w:rPr>
        <w:t xml:space="preserve"> в Билибинском муниципальном районе</w:t>
      </w:r>
      <w:r w:rsidR="00A40425" w:rsidRPr="00A40425">
        <w:rPr>
          <w:sz w:val="26"/>
          <w:szCs w:val="26"/>
        </w:rPr>
        <w:t xml:space="preserve"> (далее – Центр тестирования)</w:t>
      </w:r>
      <w:r w:rsidR="00A40425">
        <w:rPr>
          <w:sz w:val="26"/>
          <w:szCs w:val="26"/>
        </w:rPr>
        <w:t xml:space="preserve"> </w:t>
      </w:r>
      <w:r w:rsidR="00FA218B">
        <w:rPr>
          <w:sz w:val="26"/>
          <w:szCs w:val="26"/>
        </w:rPr>
        <w:t>м</w:t>
      </w:r>
      <w:r w:rsidR="002370E8">
        <w:rPr>
          <w:sz w:val="26"/>
          <w:szCs w:val="26"/>
        </w:rPr>
        <w:t>униципальн</w:t>
      </w:r>
      <w:r w:rsidR="007E0214">
        <w:rPr>
          <w:sz w:val="26"/>
          <w:szCs w:val="26"/>
        </w:rPr>
        <w:t>ое</w:t>
      </w:r>
      <w:r w:rsidR="002370E8">
        <w:rPr>
          <w:sz w:val="26"/>
          <w:szCs w:val="26"/>
        </w:rPr>
        <w:t xml:space="preserve"> автономн</w:t>
      </w:r>
      <w:r w:rsidR="007E0214">
        <w:rPr>
          <w:sz w:val="26"/>
          <w:szCs w:val="26"/>
        </w:rPr>
        <w:t>ое</w:t>
      </w:r>
      <w:r w:rsidR="002370E8">
        <w:rPr>
          <w:sz w:val="26"/>
          <w:szCs w:val="26"/>
        </w:rPr>
        <w:t xml:space="preserve"> образовательн</w:t>
      </w:r>
      <w:r w:rsidR="007E0214">
        <w:rPr>
          <w:sz w:val="26"/>
          <w:szCs w:val="26"/>
        </w:rPr>
        <w:t>ое</w:t>
      </w:r>
      <w:r w:rsidR="002370E8">
        <w:rPr>
          <w:sz w:val="26"/>
          <w:szCs w:val="26"/>
        </w:rPr>
        <w:t xml:space="preserve"> учреждени</w:t>
      </w:r>
      <w:r w:rsidR="000D7BF2">
        <w:rPr>
          <w:sz w:val="26"/>
          <w:szCs w:val="26"/>
        </w:rPr>
        <w:t>е</w:t>
      </w:r>
      <w:r w:rsidR="002370E8">
        <w:rPr>
          <w:sz w:val="26"/>
          <w:szCs w:val="26"/>
        </w:rPr>
        <w:t xml:space="preserve"> дополнительного образования «</w:t>
      </w:r>
      <w:r w:rsidR="002370E8" w:rsidRPr="00D63038">
        <w:rPr>
          <w:sz w:val="26"/>
          <w:szCs w:val="26"/>
        </w:rPr>
        <w:t>Билибин</w:t>
      </w:r>
      <w:r w:rsidR="00A82988">
        <w:rPr>
          <w:sz w:val="26"/>
          <w:szCs w:val="26"/>
        </w:rPr>
        <w:t xml:space="preserve">ская </w:t>
      </w:r>
      <w:r w:rsidR="002370E8">
        <w:rPr>
          <w:sz w:val="26"/>
          <w:szCs w:val="26"/>
        </w:rPr>
        <w:t>спортивная школа»</w:t>
      </w:r>
      <w:r w:rsidR="003952E9">
        <w:rPr>
          <w:sz w:val="26"/>
          <w:szCs w:val="26"/>
        </w:rPr>
        <w:t>.</w:t>
      </w:r>
    </w:p>
    <w:p w:rsidR="00FA218B" w:rsidRDefault="00FA218B" w:rsidP="00D8374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2. </w:t>
      </w:r>
      <w:r w:rsidRPr="00FA218B">
        <w:rPr>
          <w:sz w:val="26"/>
          <w:szCs w:val="26"/>
        </w:rPr>
        <w:t>Назначи</w:t>
      </w:r>
      <w:r>
        <w:rPr>
          <w:sz w:val="26"/>
          <w:szCs w:val="26"/>
        </w:rPr>
        <w:t xml:space="preserve">ть руководителем </w:t>
      </w:r>
      <w:r w:rsidRPr="00FA218B">
        <w:rPr>
          <w:sz w:val="26"/>
          <w:szCs w:val="26"/>
        </w:rPr>
        <w:t>Центра тест</w:t>
      </w:r>
      <w:r>
        <w:rPr>
          <w:sz w:val="26"/>
          <w:szCs w:val="26"/>
        </w:rPr>
        <w:t>ирования директора м</w:t>
      </w:r>
      <w:r w:rsidRPr="00FA218B">
        <w:rPr>
          <w:sz w:val="26"/>
          <w:szCs w:val="26"/>
        </w:rPr>
        <w:t>униципального автономного учреждения дополнительного образования «Билибинск</w:t>
      </w:r>
      <w:r w:rsidR="00365722">
        <w:rPr>
          <w:sz w:val="26"/>
          <w:szCs w:val="26"/>
        </w:rPr>
        <w:t xml:space="preserve">ая спортивная школа» </w:t>
      </w:r>
      <w:proofErr w:type="spellStart"/>
      <w:r w:rsidR="00365722">
        <w:rPr>
          <w:sz w:val="26"/>
          <w:szCs w:val="26"/>
        </w:rPr>
        <w:t>Саушкина</w:t>
      </w:r>
      <w:proofErr w:type="spellEnd"/>
      <w:r w:rsidR="00365722">
        <w:rPr>
          <w:sz w:val="26"/>
          <w:szCs w:val="26"/>
        </w:rPr>
        <w:t xml:space="preserve"> Сергея Петровича.</w:t>
      </w:r>
    </w:p>
    <w:p w:rsidR="007D6098" w:rsidRDefault="007D6098" w:rsidP="00FA218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171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3.</w:t>
      </w:r>
      <w:r w:rsidRPr="007D6098">
        <w:t xml:space="preserve"> </w:t>
      </w:r>
      <w:r w:rsidRPr="007D6098">
        <w:rPr>
          <w:sz w:val="26"/>
          <w:szCs w:val="26"/>
        </w:rPr>
        <w:t>Утвердить Положение о Центре те</w:t>
      </w:r>
      <w:r>
        <w:rPr>
          <w:sz w:val="26"/>
          <w:szCs w:val="26"/>
        </w:rPr>
        <w:t>стирования согласно приложению 1</w:t>
      </w:r>
      <w:r w:rsidRPr="007D6098">
        <w:rPr>
          <w:sz w:val="26"/>
          <w:szCs w:val="26"/>
        </w:rPr>
        <w:t xml:space="preserve"> </w:t>
      </w:r>
      <w:r w:rsidR="00867075">
        <w:rPr>
          <w:sz w:val="26"/>
          <w:szCs w:val="26"/>
        </w:rPr>
        <w:t xml:space="preserve">           </w:t>
      </w:r>
      <w:r w:rsidRPr="007D6098">
        <w:rPr>
          <w:sz w:val="26"/>
          <w:szCs w:val="26"/>
        </w:rPr>
        <w:t>к настоящему постановлению.</w:t>
      </w:r>
    </w:p>
    <w:p w:rsidR="007D6098" w:rsidRDefault="007D6098" w:rsidP="00FA218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54B2A">
        <w:rPr>
          <w:sz w:val="26"/>
          <w:szCs w:val="26"/>
        </w:rPr>
        <w:t xml:space="preserve"> </w:t>
      </w:r>
      <w:r w:rsidR="005171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. </w:t>
      </w:r>
      <w:r w:rsidRPr="007D6098">
        <w:rPr>
          <w:sz w:val="26"/>
          <w:szCs w:val="26"/>
        </w:rPr>
        <w:t>Утвердить перечень мест с адресом и указанием видов испытан</w:t>
      </w:r>
      <w:r w:rsidR="001523D3">
        <w:rPr>
          <w:sz w:val="26"/>
          <w:szCs w:val="26"/>
        </w:rPr>
        <w:t>ий (тестов</w:t>
      </w:r>
      <w:r w:rsidR="00192366">
        <w:rPr>
          <w:sz w:val="26"/>
          <w:szCs w:val="26"/>
        </w:rPr>
        <w:t xml:space="preserve">) </w:t>
      </w:r>
      <w:r w:rsidR="00C928CF" w:rsidRPr="00A40425">
        <w:rPr>
          <w:sz w:val="26"/>
          <w:szCs w:val="26"/>
        </w:rPr>
        <w:t>Всероссийского физкультурно-спортивного комплекса «Готов к труду и обороне» (ГТО)</w:t>
      </w:r>
      <w:r w:rsidR="00C928CF">
        <w:rPr>
          <w:sz w:val="26"/>
          <w:szCs w:val="26"/>
        </w:rPr>
        <w:t xml:space="preserve"> </w:t>
      </w:r>
      <w:r w:rsidRPr="007D6098">
        <w:rPr>
          <w:sz w:val="26"/>
          <w:szCs w:val="26"/>
        </w:rPr>
        <w:t>согласно приложению 2 к настоящему постановлению.</w:t>
      </w:r>
    </w:p>
    <w:p w:rsidR="00EF5CB6" w:rsidRDefault="00154B2A" w:rsidP="00FA218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171AC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C928CF">
        <w:rPr>
          <w:sz w:val="26"/>
          <w:szCs w:val="26"/>
        </w:rPr>
        <w:t xml:space="preserve">. </w:t>
      </w:r>
      <w:r w:rsidR="00B60C75">
        <w:rPr>
          <w:sz w:val="26"/>
          <w:szCs w:val="26"/>
        </w:rPr>
        <w:t>Утвердить состав г</w:t>
      </w:r>
      <w:r w:rsidR="00EF5CB6" w:rsidRPr="00FA218B">
        <w:rPr>
          <w:sz w:val="26"/>
          <w:szCs w:val="26"/>
        </w:rPr>
        <w:t xml:space="preserve">лавной муниципальной судейской коллегии </w:t>
      </w:r>
      <w:r w:rsidR="00D4342D" w:rsidRPr="00FA218B">
        <w:rPr>
          <w:sz w:val="26"/>
          <w:szCs w:val="26"/>
        </w:rPr>
        <w:t xml:space="preserve">Всероссийского </w:t>
      </w:r>
      <w:r w:rsidR="001D1CC1" w:rsidRPr="00FA218B">
        <w:rPr>
          <w:sz w:val="26"/>
          <w:szCs w:val="26"/>
        </w:rPr>
        <w:t>физкультурно-</w:t>
      </w:r>
      <w:r w:rsidR="00D4342D" w:rsidRPr="00FA218B">
        <w:rPr>
          <w:sz w:val="26"/>
          <w:szCs w:val="26"/>
        </w:rPr>
        <w:t>спортивного комплекса «Готов к труду и</w:t>
      </w:r>
      <w:r w:rsidR="008C3C12">
        <w:rPr>
          <w:sz w:val="26"/>
          <w:szCs w:val="26"/>
        </w:rPr>
        <w:t xml:space="preserve"> обороне» </w:t>
      </w:r>
      <w:r w:rsidR="00C928CF">
        <w:rPr>
          <w:sz w:val="26"/>
          <w:szCs w:val="26"/>
        </w:rPr>
        <w:t xml:space="preserve">(далее – комплекса ГТО) </w:t>
      </w:r>
      <w:r w:rsidR="000F4572">
        <w:rPr>
          <w:sz w:val="26"/>
          <w:szCs w:val="26"/>
        </w:rPr>
        <w:t>согласно приложению 3</w:t>
      </w:r>
      <w:r w:rsidR="00EF5CB6" w:rsidRPr="00FA218B">
        <w:rPr>
          <w:sz w:val="26"/>
          <w:szCs w:val="26"/>
        </w:rPr>
        <w:t xml:space="preserve"> к настоящему постановлению.</w:t>
      </w:r>
    </w:p>
    <w:p w:rsidR="00154B2A" w:rsidRPr="00FA218B" w:rsidRDefault="00154B2A" w:rsidP="00FA218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171A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6. </w:t>
      </w:r>
      <w:r w:rsidR="009F1E9F">
        <w:rPr>
          <w:sz w:val="26"/>
          <w:szCs w:val="26"/>
        </w:rPr>
        <w:t>Назначить главным судьёй Центра тестирования по выполнению</w:t>
      </w:r>
      <w:r w:rsidR="00180B97">
        <w:rPr>
          <w:sz w:val="26"/>
          <w:szCs w:val="26"/>
        </w:rPr>
        <w:t xml:space="preserve"> нормативов испытаний (тестов) к</w:t>
      </w:r>
      <w:r w:rsidR="009F1E9F">
        <w:rPr>
          <w:sz w:val="26"/>
          <w:szCs w:val="26"/>
        </w:rPr>
        <w:t>омплекса ГТО тренера</w:t>
      </w:r>
      <w:r w:rsidR="00A01A74">
        <w:rPr>
          <w:sz w:val="26"/>
          <w:szCs w:val="26"/>
        </w:rPr>
        <w:t xml:space="preserve"> </w:t>
      </w:r>
      <w:r w:rsidR="009F1E9F">
        <w:rPr>
          <w:sz w:val="26"/>
          <w:szCs w:val="26"/>
        </w:rPr>
        <w:t>-</w:t>
      </w:r>
      <w:r w:rsidR="00A01A74">
        <w:rPr>
          <w:sz w:val="26"/>
          <w:szCs w:val="26"/>
        </w:rPr>
        <w:t xml:space="preserve"> </w:t>
      </w:r>
      <w:r w:rsidR="009F1E9F">
        <w:rPr>
          <w:sz w:val="26"/>
          <w:szCs w:val="26"/>
        </w:rPr>
        <w:t>преподавателя муниципального автономного образовательного учреждения дополнительного образования «Билибинская спортивная школа» Володченко Евгения</w:t>
      </w:r>
      <w:r w:rsidR="003C0E22">
        <w:rPr>
          <w:sz w:val="26"/>
          <w:szCs w:val="26"/>
        </w:rPr>
        <w:t xml:space="preserve"> Викторович</w:t>
      </w:r>
      <w:r w:rsidR="002566C5">
        <w:rPr>
          <w:sz w:val="26"/>
          <w:szCs w:val="26"/>
        </w:rPr>
        <w:t>а</w:t>
      </w:r>
      <w:r w:rsidR="002105E4">
        <w:rPr>
          <w:sz w:val="26"/>
          <w:szCs w:val="26"/>
        </w:rPr>
        <w:t>.</w:t>
      </w:r>
    </w:p>
    <w:p w:rsidR="009D3C1A" w:rsidRDefault="005171AC" w:rsidP="00483DBE">
      <w:pPr>
        <w:widowControl w:val="0"/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7. </w:t>
      </w:r>
      <w:r w:rsidR="00F73B14" w:rsidRPr="00FC7EB3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4588F" w:rsidRPr="00D83746" w:rsidRDefault="00D83746" w:rsidP="00D83746">
      <w:pPr>
        <w:widowControl w:val="0"/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83DBE">
        <w:rPr>
          <w:sz w:val="26"/>
          <w:szCs w:val="26"/>
        </w:rPr>
        <w:t>8</w:t>
      </w:r>
      <w:r w:rsidR="0004588F" w:rsidRPr="00D83746">
        <w:rPr>
          <w:sz w:val="26"/>
          <w:szCs w:val="26"/>
        </w:rPr>
        <w:t>. Настоящее постановление вступает в силу с момента его опубликования.</w:t>
      </w:r>
    </w:p>
    <w:p w:rsidR="0004588F" w:rsidRDefault="00D83746" w:rsidP="00483DBE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83DBE">
        <w:rPr>
          <w:sz w:val="26"/>
          <w:szCs w:val="26"/>
        </w:rPr>
        <w:t>9</w:t>
      </w:r>
      <w:r w:rsidR="00E57115">
        <w:rPr>
          <w:sz w:val="26"/>
          <w:szCs w:val="26"/>
        </w:rPr>
        <w:t xml:space="preserve">. </w:t>
      </w:r>
      <w:proofErr w:type="gramStart"/>
      <w:r w:rsidR="0004588F" w:rsidRPr="0004588F">
        <w:rPr>
          <w:sz w:val="26"/>
          <w:szCs w:val="26"/>
        </w:rPr>
        <w:t>Контроль за</w:t>
      </w:r>
      <w:proofErr w:type="gramEnd"/>
      <w:r w:rsidR="0004588F" w:rsidRPr="0004588F">
        <w:rPr>
          <w:sz w:val="26"/>
          <w:szCs w:val="26"/>
        </w:rPr>
        <w:t xml:space="preserve"> исполнением настоящего постановления возложить на</w:t>
      </w:r>
      <w:r w:rsidR="0004588F">
        <w:rPr>
          <w:sz w:val="26"/>
          <w:szCs w:val="26"/>
        </w:rPr>
        <w:t xml:space="preserve"> </w:t>
      </w:r>
      <w:r w:rsidR="0004588F" w:rsidRPr="00FC7EB3">
        <w:rPr>
          <w:sz w:val="26"/>
          <w:szCs w:val="26"/>
        </w:rPr>
        <w:t xml:space="preserve">заместителя Главы Администрации - начальника Управления социальной политики </w:t>
      </w:r>
      <w:r w:rsidR="001F11C6">
        <w:rPr>
          <w:sz w:val="26"/>
          <w:szCs w:val="26"/>
        </w:rPr>
        <w:t>Попову С.В</w:t>
      </w:r>
      <w:r w:rsidR="0004588F" w:rsidRPr="00FC7EB3">
        <w:rPr>
          <w:sz w:val="26"/>
          <w:szCs w:val="26"/>
        </w:rPr>
        <w:t>.</w:t>
      </w:r>
    </w:p>
    <w:p w:rsidR="00345E1E" w:rsidRDefault="00345E1E" w:rsidP="0004588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45E1E" w:rsidRDefault="00345E1E" w:rsidP="0004588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F11C6" w:rsidRDefault="001F11C6" w:rsidP="001F11C6">
      <w:pPr>
        <w:widowControl w:val="0"/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1F11C6" w:rsidRPr="001F11C6" w:rsidRDefault="001F11C6" w:rsidP="001F11C6">
      <w:pPr>
        <w:widowControl w:val="0"/>
        <w:tabs>
          <w:tab w:val="left" w:pos="1276"/>
        </w:tabs>
        <w:ind w:right="-2"/>
        <w:jc w:val="both"/>
        <w:rPr>
          <w:sz w:val="26"/>
          <w:szCs w:val="26"/>
        </w:rPr>
      </w:pPr>
      <w:r w:rsidRPr="001F11C6">
        <w:rPr>
          <w:sz w:val="26"/>
          <w:szCs w:val="26"/>
        </w:rPr>
        <w:t xml:space="preserve">Глава Администрации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1F11C6">
        <w:rPr>
          <w:sz w:val="26"/>
          <w:szCs w:val="26"/>
        </w:rPr>
        <w:t>Е.З. Сафонов</w:t>
      </w:r>
    </w:p>
    <w:p w:rsidR="00345E1E" w:rsidRDefault="00345E1E" w:rsidP="0004588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86755" w:rsidRPr="007841C0" w:rsidRDefault="00D86755" w:rsidP="00D86755">
      <w:pPr>
        <w:pStyle w:val="a5"/>
        <w:widowControl w:val="0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</w:p>
    <w:p w:rsidR="0069387B" w:rsidRDefault="0069387B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345E1E" w:rsidRDefault="00345E1E" w:rsidP="00111B02"/>
    <w:p w:rsidR="009675A6" w:rsidRDefault="009675A6" w:rsidP="00111B02"/>
    <w:p w:rsidR="009675A6" w:rsidRDefault="009675A6" w:rsidP="00111B02"/>
    <w:p w:rsidR="009675A6" w:rsidRDefault="009675A6" w:rsidP="00111B02"/>
    <w:p w:rsidR="009675A6" w:rsidRDefault="009675A6" w:rsidP="00111B02"/>
    <w:p w:rsidR="009675A6" w:rsidRDefault="009675A6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9675A6" w:rsidRDefault="009675A6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9675A6" w:rsidRDefault="009675A6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9675A6" w:rsidRDefault="009675A6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E57115" w:rsidRDefault="00E57115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E57115" w:rsidRDefault="00E57115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E57115" w:rsidRDefault="00E57115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E57115" w:rsidRDefault="00E57115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821942" w:rsidRDefault="00821942" w:rsidP="009675A6">
      <w:pPr>
        <w:pStyle w:val="2"/>
        <w:tabs>
          <w:tab w:val="left" w:pos="7371"/>
        </w:tabs>
        <w:rPr>
          <w:sz w:val="26"/>
          <w:szCs w:val="26"/>
        </w:rPr>
      </w:pPr>
    </w:p>
    <w:p w:rsidR="00E34246" w:rsidRDefault="00E34246" w:rsidP="00D51FAC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E34246" w:rsidRDefault="00E34246" w:rsidP="00D51FAC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E34246" w:rsidRDefault="00E34246" w:rsidP="00D51FAC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483DBE" w:rsidRDefault="00483DBE" w:rsidP="00D51FAC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483DBE" w:rsidRDefault="00483DBE" w:rsidP="00D51FAC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483DBE" w:rsidRDefault="00483DBE" w:rsidP="00D51FAC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483DBE" w:rsidRDefault="00483DBE" w:rsidP="00D51FAC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483DBE" w:rsidRDefault="00483DBE" w:rsidP="00D51FAC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D51029" w:rsidRPr="00D51029" w:rsidRDefault="00D51029" w:rsidP="00D51FAC">
      <w:pPr>
        <w:tabs>
          <w:tab w:val="left" w:pos="6075"/>
          <w:tab w:val="left" w:pos="7371"/>
        </w:tabs>
        <w:rPr>
          <w:sz w:val="26"/>
          <w:szCs w:val="26"/>
        </w:rPr>
      </w:pPr>
      <w:r w:rsidRPr="00D51029">
        <w:rPr>
          <w:sz w:val="26"/>
          <w:szCs w:val="26"/>
        </w:rPr>
        <w:t>Подготовлено:</w:t>
      </w:r>
    </w:p>
    <w:p w:rsidR="00D51029" w:rsidRPr="00D51029" w:rsidRDefault="00D51029" w:rsidP="00D51029">
      <w:pPr>
        <w:widowControl w:val="0"/>
        <w:tabs>
          <w:tab w:val="left" w:pos="7740"/>
        </w:tabs>
        <w:contextualSpacing/>
        <w:rPr>
          <w:sz w:val="26"/>
          <w:szCs w:val="26"/>
        </w:rPr>
      </w:pPr>
      <w:r w:rsidRPr="00D51029">
        <w:rPr>
          <w:sz w:val="26"/>
          <w:szCs w:val="26"/>
        </w:rPr>
        <w:t xml:space="preserve">Начальник отдела культуры, спорта и </w:t>
      </w:r>
    </w:p>
    <w:p w:rsidR="00D51029" w:rsidRPr="00D51029" w:rsidRDefault="00D51029" w:rsidP="00D51029">
      <w:pPr>
        <w:widowControl w:val="0"/>
        <w:tabs>
          <w:tab w:val="left" w:pos="7740"/>
        </w:tabs>
        <w:contextualSpacing/>
        <w:rPr>
          <w:sz w:val="26"/>
          <w:szCs w:val="26"/>
        </w:rPr>
      </w:pPr>
      <w:r w:rsidRPr="00D51029">
        <w:rPr>
          <w:sz w:val="26"/>
          <w:szCs w:val="26"/>
        </w:rPr>
        <w:t xml:space="preserve">молодежной политики                                                                                Н.А. Чернова </w:t>
      </w:r>
    </w:p>
    <w:p w:rsidR="00D51029" w:rsidRPr="00D51029" w:rsidRDefault="00D51029" w:rsidP="00D51029">
      <w:pPr>
        <w:widowControl w:val="0"/>
        <w:tabs>
          <w:tab w:val="left" w:pos="7740"/>
        </w:tabs>
        <w:contextualSpacing/>
        <w:rPr>
          <w:sz w:val="26"/>
          <w:szCs w:val="26"/>
        </w:rPr>
      </w:pPr>
    </w:p>
    <w:p w:rsidR="00D51029" w:rsidRPr="00D51029" w:rsidRDefault="00D51029" w:rsidP="00D51029">
      <w:pPr>
        <w:widowControl w:val="0"/>
        <w:rPr>
          <w:sz w:val="26"/>
          <w:szCs w:val="26"/>
        </w:rPr>
      </w:pPr>
      <w:r w:rsidRPr="00D51029">
        <w:rPr>
          <w:sz w:val="26"/>
          <w:szCs w:val="26"/>
        </w:rPr>
        <w:t>Заместитель Главы Администрации -</w:t>
      </w:r>
    </w:p>
    <w:p w:rsidR="00D51029" w:rsidRPr="00D51029" w:rsidRDefault="00D51029" w:rsidP="00D51029">
      <w:pPr>
        <w:widowControl w:val="0"/>
        <w:tabs>
          <w:tab w:val="left" w:pos="7513"/>
        </w:tabs>
        <w:rPr>
          <w:sz w:val="26"/>
          <w:szCs w:val="26"/>
        </w:rPr>
      </w:pPr>
      <w:r w:rsidRPr="00D51029">
        <w:rPr>
          <w:sz w:val="26"/>
          <w:szCs w:val="26"/>
        </w:rPr>
        <w:t>начальник Управления социальной политики                                           С.В. Попова</w:t>
      </w:r>
    </w:p>
    <w:p w:rsidR="00D51029" w:rsidRPr="00D51029" w:rsidRDefault="00D51029" w:rsidP="00D51029">
      <w:pPr>
        <w:widowControl w:val="0"/>
        <w:tabs>
          <w:tab w:val="left" w:pos="900"/>
        </w:tabs>
        <w:rPr>
          <w:sz w:val="26"/>
          <w:szCs w:val="26"/>
        </w:rPr>
      </w:pPr>
    </w:p>
    <w:p w:rsidR="00D51029" w:rsidRPr="00D51029" w:rsidRDefault="00D51029" w:rsidP="00D51029">
      <w:pPr>
        <w:widowControl w:val="0"/>
        <w:tabs>
          <w:tab w:val="left" w:pos="7371"/>
          <w:tab w:val="left" w:pos="7513"/>
          <w:tab w:val="left" w:pos="7560"/>
        </w:tabs>
        <w:jc w:val="both"/>
        <w:rPr>
          <w:sz w:val="26"/>
          <w:szCs w:val="26"/>
        </w:rPr>
      </w:pPr>
      <w:r w:rsidRPr="00D51029">
        <w:rPr>
          <w:sz w:val="26"/>
          <w:szCs w:val="26"/>
        </w:rPr>
        <w:t xml:space="preserve">Начальник отдела </w:t>
      </w:r>
      <w:proofErr w:type="gramStart"/>
      <w:r w:rsidRPr="00D51029">
        <w:rPr>
          <w:sz w:val="26"/>
          <w:szCs w:val="26"/>
        </w:rPr>
        <w:t>организационной</w:t>
      </w:r>
      <w:proofErr w:type="gramEnd"/>
      <w:r w:rsidRPr="00D51029">
        <w:rPr>
          <w:sz w:val="26"/>
          <w:szCs w:val="26"/>
        </w:rPr>
        <w:t xml:space="preserve"> и </w:t>
      </w:r>
    </w:p>
    <w:p w:rsidR="00D51029" w:rsidRPr="00D51029" w:rsidRDefault="00D51029" w:rsidP="00D51029">
      <w:pPr>
        <w:widowControl w:val="0"/>
        <w:tabs>
          <w:tab w:val="left" w:pos="7371"/>
          <w:tab w:val="left" w:pos="7513"/>
          <w:tab w:val="left" w:pos="7560"/>
        </w:tabs>
        <w:jc w:val="both"/>
        <w:rPr>
          <w:sz w:val="26"/>
          <w:szCs w:val="26"/>
        </w:rPr>
      </w:pPr>
      <w:r w:rsidRPr="00D51029">
        <w:rPr>
          <w:sz w:val="26"/>
          <w:szCs w:val="26"/>
        </w:rPr>
        <w:t>кадровой работы Управления правового</w:t>
      </w:r>
    </w:p>
    <w:p w:rsidR="00D51029" w:rsidRPr="00D51029" w:rsidRDefault="00D51029" w:rsidP="00D51029">
      <w:pPr>
        <w:widowControl w:val="0"/>
        <w:tabs>
          <w:tab w:val="left" w:pos="7371"/>
          <w:tab w:val="left" w:pos="7513"/>
          <w:tab w:val="left" w:pos="7560"/>
        </w:tabs>
        <w:jc w:val="both"/>
        <w:rPr>
          <w:sz w:val="26"/>
          <w:szCs w:val="26"/>
        </w:rPr>
      </w:pPr>
      <w:r w:rsidRPr="00D51029">
        <w:rPr>
          <w:sz w:val="26"/>
          <w:szCs w:val="26"/>
        </w:rPr>
        <w:t>и организационного обеспечения                                                               Е.Б. Снесарь</w:t>
      </w:r>
    </w:p>
    <w:p w:rsidR="00D51029" w:rsidRPr="00D51029" w:rsidRDefault="00D51029" w:rsidP="00D51029">
      <w:pPr>
        <w:widowControl w:val="0"/>
        <w:tabs>
          <w:tab w:val="left" w:pos="2520"/>
        </w:tabs>
        <w:rPr>
          <w:sz w:val="26"/>
          <w:szCs w:val="26"/>
        </w:rPr>
      </w:pPr>
    </w:p>
    <w:p w:rsidR="00D51029" w:rsidRPr="00D51029" w:rsidRDefault="00D51029" w:rsidP="00D51029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Cs/>
          <w:sz w:val="26"/>
          <w:szCs w:val="26"/>
        </w:rPr>
      </w:pPr>
      <w:r w:rsidRPr="00D51029">
        <w:rPr>
          <w:bCs/>
          <w:sz w:val="26"/>
          <w:szCs w:val="26"/>
        </w:rPr>
        <w:t xml:space="preserve">Заместитель начальника Управления правового </w:t>
      </w:r>
    </w:p>
    <w:p w:rsidR="00D51029" w:rsidRPr="00D51029" w:rsidRDefault="00D51029" w:rsidP="00D51029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Cs/>
          <w:sz w:val="26"/>
          <w:szCs w:val="26"/>
        </w:rPr>
      </w:pPr>
      <w:r w:rsidRPr="00D51029">
        <w:rPr>
          <w:bCs/>
          <w:sz w:val="26"/>
          <w:szCs w:val="26"/>
        </w:rPr>
        <w:t xml:space="preserve">и организационного обеспечения – </w:t>
      </w:r>
    </w:p>
    <w:p w:rsidR="00D51029" w:rsidRPr="00D51029" w:rsidRDefault="00D51029" w:rsidP="00D51029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Cs/>
          <w:sz w:val="26"/>
          <w:szCs w:val="26"/>
        </w:rPr>
      </w:pPr>
      <w:r w:rsidRPr="00D51029">
        <w:rPr>
          <w:bCs/>
          <w:sz w:val="26"/>
          <w:szCs w:val="26"/>
        </w:rPr>
        <w:t>начальник правового отдела                                                               А.В. Шаповалова</w:t>
      </w:r>
    </w:p>
    <w:p w:rsidR="00D51029" w:rsidRPr="00D51029" w:rsidRDefault="00D51029" w:rsidP="00D51029">
      <w:pPr>
        <w:widowControl w:val="0"/>
        <w:tabs>
          <w:tab w:val="left" w:pos="2520"/>
        </w:tabs>
        <w:rPr>
          <w:sz w:val="26"/>
          <w:szCs w:val="26"/>
        </w:rPr>
      </w:pPr>
    </w:p>
    <w:p w:rsidR="00D51029" w:rsidRPr="00D51029" w:rsidRDefault="00D51029" w:rsidP="00D51029">
      <w:pPr>
        <w:widowControl w:val="0"/>
        <w:tabs>
          <w:tab w:val="left" w:pos="7740"/>
        </w:tabs>
        <w:jc w:val="both"/>
        <w:rPr>
          <w:sz w:val="26"/>
          <w:szCs w:val="26"/>
        </w:rPr>
      </w:pPr>
      <w:r w:rsidRPr="00D51029">
        <w:rPr>
          <w:sz w:val="26"/>
          <w:szCs w:val="26"/>
        </w:rPr>
        <w:t xml:space="preserve">Заместитель Главы Администрации - </w:t>
      </w:r>
    </w:p>
    <w:p w:rsidR="00D51029" w:rsidRPr="00D51029" w:rsidRDefault="00D51029" w:rsidP="00D51029">
      <w:pPr>
        <w:widowControl w:val="0"/>
        <w:rPr>
          <w:sz w:val="26"/>
          <w:szCs w:val="26"/>
        </w:rPr>
      </w:pPr>
      <w:r w:rsidRPr="00D51029">
        <w:rPr>
          <w:sz w:val="26"/>
          <w:szCs w:val="26"/>
        </w:rPr>
        <w:t xml:space="preserve">начальник Управления  правового и </w:t>
      </w:r>
    </w:p>
    <w:p w:rsidR="00D51029" w:rsidRPr="00D51029" w:rsidRDefault="00D51029" w:rsidP="00D51029">
      <w:pPr>
        <w:widowControl w:val="0"/>
        <w:contextualSpacing/>
        <w:jc w:val="both"/>
        <w:rPr>
          <w:sz w:val="26"/>
          <w:szCs w:val="26"/>
        </w:rPr>
      </w:pPr>
      <w:r w:rsidRPr="00D51029">
        <w:rPr>
          <w:sz w:val="26"/>
          <w:szCs w:val="26"/>
        </w:rPr>
        <w:t xml:space="preserve">организационного обеспечения </w:t>
      </w:r>
      <w:r w:rsidRPr="00D51029">
        <w:rPr>
          <w:color w:val="000000"/>
          <w:sz w:val="26"/>
          <w:szCs w:val="26"/>
        </w:rPr>
        <w:tab/>
      </w:r>
      <w:r w:rsidRPr="00D51029">
        <w:rPr>
          <w:sz w:val="26"/>
          <w:szCs w:val="26"/>
        </w:rPr>
        <w:tab/>
      </w:r>
      <w:r w:rsidRPr="00D51029">
        <w:rPr>
          <w:sz w:val="26"/>
          <w:szCs w:val="26"/>
        </w:rPr>
        <w:tab/>
      </w:r>
      <w:r w:rsidRPr="00D51029">
        <w:rPr>
          <w:sz w:val="26"/>
          <w:szCs w:val="26"/>
        </w:rPr>
        <w:tab/>
      </w:r>
      <w:r w:rsidRPr="00D51029">
        <w:rPr>
          <w:sz w:val="26"/>
          <w:szCs w:val="26"/>
        </w:rPr>
        <w:tab/>
        <w:t xml:space="preserve">        В.В. Гизбрехт</w:t>
      </w:r>
    </w:p>
    <w:p w:rsidR="00484F60" w:rsidRDefault="00484F60" w:rsidP="00484F60">
      <w:pPr>
        <w:pStyle w:val="1TimesNewRoman"/>
        <w:spacing w:before="0"/>
        <w:jc w:val="both"/>
      </w:pPr>
    </w:p>
    <w:p w:rsidR="00484F60" w:rsidRDefault="00484F60" w:rsidP="00484F60">
      <w:pPr>
        <w:rPr>
          <w:sz w:val="26"/>
          <w:szCs w:val="26"/>
        </w:rPr>
      </w:pPr>
    </w:p>
    <w:p w:rsidR="00484F60" w:rsidRDefault="00484F60" w:rsidP="00484F60">
      <w:pPr>
        <w:rPr>
          <w:sz w:val="26"/>
          <w:szCs w:val="26"/>
        </w:rPr>
      </w:pPr>
    </w:p>
    <w:p w:rsidR="00484F60" w:rsidRDefault="00484F60" w:rsidP="00484F60">
      <w:pPr>
        <w:rPr>
          <w:sz w:val="26"/>
          <w:szCs w:val="26"/>
        </w:rPr>
      </w:pPr>
    </w:p>
    <w:p w:rsidR="009675A6" w:rsidRDefault="009675A6" w:rsidP="00484F60">
      <w:pPr>
        <w:tabs>
          <w:tab w:val="left" w:pos="6075"/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51029" w:rsidRPr="00E34246" w:rsidRDefault="009675A6" w:rsidP="009675A6">
      <w:pPr>
        <w:tabs>
          <w:tab w:val="left" w:pos="6200"/>
          <w:tab w:val="left" w:pos="7968"/>
        </w:tabs>
        <w:contextualSpacing/>
        <w:jc w:val="both"/>
        <w:rPr>
          <w:sz w:val="26"/>
          <w:szCs w:val="26"/>
        </w:rPr>
      </w:pPr>
      <w:r w:rsidRPr="00E34246">
        <w:rPr>
          <w:sz w:val="26"/>
          <w:szCs w:val="26"/>
        </w:rPr>
        <w:t>Разослано: в дело, УСП, отде</w:t>
      </w:r>
      <w:r w:rsidR="00D51029" w:rsidRPr="00E34246">
        <w:rPr>
          <w:sz w:val="26"/>
          <w:szCs w:val="26"/>
        </w:rPr>
        <w:t>л спорта, МАОУ ДО БСШ</w:t>
      </w:r>
      <w:r w:rsidR="008C7259" w:rsidRPr="00E34246">
        <w:rPr>
          <w:sz w:val="26"/>
          <w:szCs w:val="26"/>
        </w:rPr>
        <w:t xml:space="preserve">, </w:t>
      </w:r>
      <w:r w:rsidR="00E57115" w:rsidRPr="00E34246">
        <w:rPr>
          <w:sz w:val="26"/>
          <w:szCs w:val="26"/>
        </w:rPr>
        <w:t xml:space="preserve"> </w:t>
      </w:r>
      <w:r w:rsidR="00E34246" w:rsidRPr="00E34246">
        <w:rPr>
          <w:sz w:val="26"/>
          <w:szCs w:val="26"/>
        </w:rPr>
        <w:t xml:space="preserve">МАОУ «СОШ г. Билибино ЧАО», МБОУ «ООШ с. Островное», МБОУ «ЦО с. Анюйск», МБОУ «ШИ с. Омолон», «ШИ с. Кепервеем», «НШ-ДС </w:t>
      </w:r>
      <w:proofErr w:type="gramStart"/>
      <w:r w:rsidR="00E34246" w:rsidRPr="00E34246">
        <w:rPr>
          <w:sz w:val="26"/>
          <w:szCs w:val="26"/>
        </w:rPr>
        <w:t>с</w:t>
      </w:r>
      <w:proofErr w:type="gramEnd"/>
      <w:r w:rsidR="00E34246" w:rsidRPr="00E34246">
        <w:rPr>
          <w:sz w:val="26"/>
          <w:szCs w:val="26"/>
        </w:rPr>
        <w:t>. Илирней»</w:t>
      </w:r>
      <w:r w:rsidR="00E34246">
        <w:rPr>
          <w:sz w:val="26"/>
          <w:szCs w:val="26"/>
        </w:rPr>
        <w:t>.</w:t>
      </w:r>
    </w:p>
    <w:p w:rsidR="00D039B0" w:rsidRDefault="00CE27AF" w:rsidP="00D039B0">
      <w:pPr>
        <w:ind w:left="2124" w:firstLine="708"/>
        <w:jc w:val="center"/>
        <w:rPr>
          <w:sz w:val="26"/>
        </w:rPr>
      </w:pPr>
      <w:r>
        <w:rPr>
          <w:sz w:val="26"/>
        </w:rPr>
        <w:lastRenderedPageBreak/>
        <w:t xml:space="preserve">   </w:t>
      </w:r>
      <w:r w:rsidR="00D039B0">
        <w:rPr>
          <w:sz w:val="26"/>
        </w:rPr>
        <w:t xml:space="preserve">Приложение 1 </w:t>
      </w:r>
    </w:p>
    <w:p w:rsidR="00D039B0" w:rsidRDefault="00D039B0" w:rsidP="00D039B0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к Постановлению </w:t>
      </w:r>
      <w:r w:rsidRPr="00E929E3">
        <w:rPr>
          <w:sz w:val="26"/>
        </w:rPr>
        <w:t>Администрации</w:t>
      </w:r>
      <w:r>
        <w:rPr>
          <w:sz w:val="26"/>
        </w:rPr>
        <w:t xml:space="preserve"> </w:t>
      </w:r>
    </w:p>
    <w:p w:rsidR="00D039B0" w:rsidRDefault="00D039B0" w:rsidP="00D039B0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м</w:t>
      </w:r>
      <w:r w:rsidRPr="00E929E3">
        <w:rPr>
          <w:sz w:val="26"/>
        </w:rPr>
        <w:t>униципального образования</w:t>
      </w:r>
      <w:r>
        <w:rPr>
          <w:sz w:val="26"/>
        </w:rPr>
        <w:t xml:space="preserve"> </w:t>
      </w:r>
    </w:p>
    <w:p w:rsidR="00D039B0" w:rsidRDefault="00D039B0" w:rsidP="00CE27AF">
      <w:pPr>
        <w:jc w:val="right"/>
        <w:rPr>
          <w:sz w:val="26"/>
        </w:rPr>
      </w:pPr>
      <w:r>
        <w:rPr>
          <w:sz w:val="26"/>
        </w:rPr>
        <w:t>Билибинский муниципальный район</w:t>
      </w:r>
    </w:p>
    <w:p w:rsidR="00D039B0" w:rsidRPr="00EF5CB6" w:rsidRDefault="00CE27AF" w:rsidP="00D039B0">
      <w:pPr>
        <w:tabs>
          <w:tab w:val="left" w:pos="3075"/>
        </w:tabs>
        <w:jc w:val="right"/>
        <w:rPr>
          <w:sz w:val="26"/>
          <w:szCs w:val="26"/>
        </w:rPr>
      </w:pPr>
      <w:r w:rsidRPr="00CE27AF">
        <w:rPr>
          <w:sz w:val="26"/>
          <w:szCs w:val="26"/>
        </w:rPr>
        <w:t>от ___________________№________</w:t>
      </w:r>
    </w:p>
    <w:p w:rsidR="00CE27AF" w:rsidRDefault="00CE27AF" w:rsidP="00D039B0">
      <w:pPr>
        <w:widowControl w:val="0"/>
        <w:jc w:val="center"/>
        <w:rPr>
          <w:b/>
          <w:color w:val="000000"/>
          <w:sz w:val="26"/>
          <w:szCs w:val="26"/>
        </w:rPr>
      </w:pPr>
    </w:p>
    <w:p w:rsidR="00CE27AF" w:rsidRDefault="00CE27AF" w:rsidP="00D039B0">
      <w:pPr>
        <w:widowControl w:val="0"/>
        <w:jc w:val="center"/>
        <w:rPr>
          <w:b/>
          <w:color w:val="000000"/>
          <w:sz w:val="26"/>
          <w:szCs w:val="26"/>
        </w:rPr>
      </w:pPr>
    </w:p>
    <w:p w:rsidR="00D039B0" w:rsidRPr="00BE39AC" w:rsidRDefault="00D039B0" w:rsidP="00D039B0">
      <w:pPr>
        <w:widowControl w:val="0"/>
        <w:jc w:val="center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</w:rPr>
        <w:t>ПОЛОЖЕНИЕ</w:t>
      </w:r>
    </w:p>
    <w:p w:rsidR="00D039B0" w:rsidRPr="00BE39AC" w:rsidRDefault="00D039B0" w:rsidP="00D039B0">
      <w:pPr>
        <w:widowControl w:val="0"/>
        <w:jc w:val="center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</w:rPr>
        <w:t>о Центре тестирования по выполнению видов испытаний (тестов), нормативов, требований к оценке уровня знаний и умений</w:t>
      </w:r>
    </w:p>
    <w:p w:rsidR="00D039B0" w:rsidRPr="00BE39AC" w:rsidRDefault="00D039B0" w:rsidP="00D039B0">
      <w:pPr>
        <w:widowControl w:val="0"/>
        <w:jc w:val="center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</w:rPr>
        <w:t>в области физической культуры и спорта</w:t>
      </w:r>
      <w:r>
        <w:rPr>
          <w:b/>
          <w:color w:val="000000"/>
          <w:sz w:val="26"/>
          <w:szCs w:val="26"/>
        </w:rPr>
        <w:t xml:space="preserve"> </w:t>
      </w:r>
      <w:r w:rsidRPr="00BE39AC">
        <w:rPr>
          <w:b/>
          <w:sz w:val="26"/>
          <w:szCs w:val="26"/>
        </w:rPr>
        <w:t>Всероссийского физкультурно-спортивного комплекса «Готов к труду и обороне» (ГТО)</w:t>
      </w:r>
    </w:p>
    <w:p w:rsidR="00D039B0" w:rsidRPr="00BE39AC" w:rsidRDefault="00D039B0" w:rsidP="00D039B0">
      <w:pPr>
        <w:widowControl w:val="0"/>
        <w:jc w:val="center"/>
        <w:rPr>
          <w:b/>
          <w:color w:val="000000"/>
          <w:sz w:val="26"/>
          <w:szCs w:val="26"/>
        </w:rPr>
      </w:pPr>
    </w:p>
    <w:p w:rsidR="00D039B0" w:rsidRPr="00BE39AC" w:rsidRDefault="00D039B0" w:rsidP="00D039B0">
      <w:pPr>
        <w:widowControl w:val="0"/>
        <w:ind w:firstLine="567"/>
        <w:jc w:val="both"/>
        <w:rPr>
          <w:b/>
          <w:color w:val="000000"/>
          <w:sz w:val="26"/>
          <w:szCs w:val="26"/>
        </w:rPr>
      </w:pPr>
    </w:p>
    <w:p w:rsidR="00D039B0" w:rsidRPr="00BE39AC" w:rsidRDefault="00D039B0" w:rsidP="00D039B0">
      <w:pPr>
        <w:pStyle w:val="a5"/>
        <w:widowControl w:val="0"/>
        <w:ind w:left="0" w:firstLine="567"/>
        <w:jc w:val="center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  <w:lang w:val="en-US"/>
        </w:rPr>
        <w:t>I</w:t>
      </w:r>
      <w:r w:rsidRPr="00BE39AC">
        <w:rPr>
          <w:b/>
          <w:color w:val="000000"/>
          <w:sz w:val="26"/>
          <w:szCs w:val="26"/>
        </w:rPr>
        <w:t>. Общие положения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 xml:space="preserve">1.1.  </w:t>
      </w:r>
      <w:proofErr w:type="gramStart"/>
      <w:r w:rsidRPr="00BE39AC">
        <w:rPr>
          <w:color w:val="000000"/>
          <w:sz w:val="26"/>
          <w:szCs w:val="26"/>
        </w:rPr>
        <w:t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</w:t>
      </w:r>
      <w:r>
        <w:rPr>
          <w:color w:val="000000"/>
          <w:sz w:val="26"/>
          <w:szCs w:val="26"/>
        </w:rPr>
        <w:t>ы и спорта (далее</w:t>
      </w:r>
      <w:r w:rsidRPr="00BE39AC">
        <w:rPr>
          <w:color w:val="000000"/>
          <w:sz w:val="26"/>
          <w:szCs w:val="26"/>
        </w:rPr>
        <w:t xml:space="preserve"> – Положение, Центр тестирования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, 2014</w:t>
      </w:r>
      <w:proofErr w:type="gramEnd"/>
      <w:r w:rsidRPr="00BE39AC">
        <w:rPr>
          <w:color w:val="000000"/>
          <w:sz w:val="26"/>
          <w:szCs w:val="26"/>
        </w:rPr>
        <w:t xml:space="preserve">, № </w:t>
      </w:r>
      <w:proofErr w:type="gramStart"/>
      <w:r w:rsidRPr="00BE39AC">
        <w:rPr>
          <w:color w:val="000000"/>
          <w:sz w:val="26"/>
          <w:szCs w:val="26"/>
        </w:rPr>
        <w:t xml:space="preserve">25, </w:t>
      </w:r>
      <w:r>
        <w:rPr>
          <w:color w:val="000000"/>
          <w:sz w:val="26"/>
          <w:szCs w:val="26"/>
        </w:rPr>
        <w:t xml:space="preserve">          </w:t>
      </w:r>
      <w:r w:rsidRPr="00BE39AC">
        <w:rPr>
          <w:color w:val="000000"/>
          <w:sz w:val="26"/>
          <w:szCs w:val="26"/>
        </w:rPr>
        <w:t xml:space="preserve">ст. 3309). </w:t>
      </w:r>
      <w:proofErr w:type="gramEnd"/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1.2. Положение устанавливает порядок организации и деятельности Центра тестирования,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D039B0" w:rsidRPr="00BE39AC" w:rsidRDefault="00D039B0" w:rsidP="00D039B0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</w:p>
    <w:p w:rsidR="00D039B0" w:rsidRPr="00BE39AC" w:rsidRDefault="00D039B0" w:rsidP="00D039B0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</w:rPr>
        <w:t>II. Цели и задачи Центра тестирования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bookmarkStart w:id="1" w:name="sub_206"/>
      <w:r w:rsidRPr="00BE39AC">
        <w:rPr>
          <w:color w:val="000000"/>
          <w:sz w:val="26"/>
          <w:szCs w:val="26"/>
        </w:rPr>
        <w:t xml:space="preserve">2.1. Основной целью деятельности Центра тестирования является осуществление оценки выполнения гражданами государственных требований </w:t>
      </w:r>
      <w:r>
        <w:rPr>
          <w:color w:val="000000"/>
          <w:sz w:val="26"/>
          <w:szCs w:val="26"/>
        </w:rPr>
        <w:t xml:space="preserve">             </w:t>
      </w:r>
      <w:r w:rsidRPr="00BE39AC">
        <w:rPr>
          <w:color w:val="000000"/>
          <w:sz w:val="26"/>
          <w:szCs w:val="26"/>
        </w:rPr>
        <w:t>к уровню физической подготовленности населения при выполнении нормативов комплекса ГТО (далее – государственные требования), утвержденных приказом Министерства спорта Российской Федерации от 8 июля 2014 г. № 575 (зарегистрирован Министерством юстиции Российской Федерации 29 июля 2014, регистрационный № 33345).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2. Задачами Центра тестирования являются: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bookmarkStart w:id="2" w:name="sub_1617"/>
      <w:r w:rsidRPr="00BE39AC">
        <w:rPr>
          <w:color w:val="000000"/>
          <w:sz w:val="26"/>
          <w:szCs w:val="26"/>
        </w:rPr>
        <w:t>2.2.1. создание условий по оказанию консультационной и методической помощи населению в подготовке к выполнению видов</w:t>
      </w:r>
      <w:r>
        <w:rPr>
          <w:color w:val="000000"/>
          <w:sz w:val="26"/>
          <w:szCs w:val="26"/>
        </w:rPr>
        <w:t xml:space="preserve"> испытаний (тестов), нормативов</w:t>
      </w:r>
      <w:r w:rsidRPr="00BE39AC">
        <w:rPr>
          <w:color w:val="000000"/>
          <w:sz w:val="26"/>
          <w:szCs w:val="26"/>
        </w:rPr>
        <w:t>;</w:t>
      </w:r>
    </w:p>
    <w:bookmarkEnd w:id="2"/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2.2. организация и проведение тестирования населения по выполнению видов</w:t>
      </w:r>
      <w:r>
        <w:rPr>
          <w:color w:val="000000"/>
          <w:sz w:val="26"/>
          <w:szCs w:val="26"/>
        </w:rPr>
        <w:t xml:space="preserve"> испытаний (тестов), нормативов</w:t>
      </w:r>
      <w:r w:rsidRPr="00BE39AC">
        <w:rPr>
          <w:color w:val="000000"/>
          <w:sz w:val="26"/>
          <w:szCs w:val="26"/>
        </w:rPr>
        <w:t>.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3. Основными видами деятельности Центра тестирования являются:</w:t>
      </w:r>
    </w:p>
    <w:p w:rsidR="00D039B0" w:rsidRPr="00BE39AC" w:rsidRDefault="00D039B0" w:rsidP="00D039B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3.1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D039B0" w:rsidRPr="00BE39AC" w:rsidRDefault="00D039B0" w:rsidP="00D039B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lastRenderedPageBreak/>
        <w:t xml:space="preserve">2.3.2. создание условий и оказание консультационной и методической помощи населению, спортивным, общественным и иным организациям в подготовке </w:t>
      </w:r>
      <w:r>
        <w:rPr>
          <w:color w:val="000000"/>
          <w:sz w:val="26"/>
          <w:szCs w:val="26"/>
        </w:rPr>
        <w:t xml:space="preserve">               </w:t>
      </w:r>
      <w:r w:rsidRPr="00BE39AC">
        <w:rPr>
          <w:color w:val="000000"/>
          <w:sz w:val="26"/>
          <w:szCs w:val="26"/>
        </w:rPr>
        <w:t>к выполнению государственных требований;</w:t>
      </w:r>
    </w:p>
    <w:p w:rsidR="00D039B0" w:rsidRPr="00BE39AC" w:rsidRDefault="00D039B0" w:rsidP="00D039B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3.3. осуществление тестирования населения по выполнению</w:t>
      </w:r>
      <w:r>
        <w:rPr>
          <w:color w:val="000000"/>
          <w:sz w:val="26"/>
          <w:szCs w:val="26"/>
        </w:rPr>
        <w:t xml:space="preserve"> </w:t>
      </w:r>
      <w:r w:rsidRPr="00BE39AC">
        <w:rPr>
          <w:color w:val="000000"/>
          <w:sz w:val="26"/>
          <w:szCs w:val="26"/>
        </w:rPr>
        <w:t>видов</w:t>
      </w:r>
      <w:r>
        <w:rPr>
          <w:color w:val="000000"/>
          <w:sz w:val="26"/>
          <w:szCs w:val="26"/>
        </w:rPr>
        <w:t xml:space="preserve"> испытаний (тестов), нормативов </w:t>
      </w:r>
      <w:r w:rsidRPr="00BE39AC">
        <w:rPr>
          <w:color w:val="000000"/>
          <w:sz w:val="26"/>
          <w:szCs w:val="26"/>
        </w:rPr>
        <w:t>комплекса ГТО;</w:t>
      </w:r>
    </w:p>
    <w:p w:rsidR="00D039B0" w:rsidRPr="00BE39AC" w:rsidRDefault="00D039B0" w:rsidP="00D039B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3.4. ведение учета результатов тестирования участников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D039B0" w:rsidRPr="00BE39AC" w:rsidRDefault="00D039B0" w:rsidP="00D039B0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 xml:space="preserve">2.3.5. внесение данных участников тестирования, результатов тестирования </w:t>
      </w:r>
      <w:r>
        <w:rPr>
          <w:color w:val="000000"/>
          <w:sz w:val="26"/>
          <w:szCs w:val="26"/>
        </w:rPr>
        <w:t xml:space="preserve">       </w:t>
      </w:r>
      <w:r w:rsidRPr="00BE39AC">
        <w:rPr>
          <w:color w:val="000000"/>
          <w:sz w:val="26"/>
          <w:szCs w:val="26"/>
        </w:rPr>
        <w:t>и данных сводного протокола в автоматизированную информационную систему комплекса ГТО;</w:t>
      </w:r>
    </w:p>
    <w:p w:rsidR="00D039B0" w:rsidRPr="00BE39AC" w:rsidRDefault="00D039B0" w:rsidP="00D039B0">
      <w:pPr>
        <w:widowControl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6. организация</w:t>
      </w:r>
      <w:r w:rsidRPr="00BE39AC">
        <w:rPr>
          <w:color w:val="000000"/>
          <w:sz w:val="26"/>
          <w:szCs w:val="26"/>
        </w:rPr>
        <w:t xml:space="preserve"> меропр</w:t>
      </w:r>
      <w:r>
        <w:rPr>
          <w:color w:val="000000"/>
          <w:sz w:val="26"/>
          <w:szCs w:val="26"/>
        </w:rPr>
        <w:t>иятий комплекса ГТО</w:t>
      </w:r>
      <w:r w:rsidRPr="00DC40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Билибинском муниципальном районе, включенных </w:t>
      </w:r>
      <w:r w:rsidRPr="00BE39AC">
        <w:rPr>
          <w:color w:val="000000"/>
          <w:sz w:val="26"/>
          <w:szCs w:val="26"/>
        </w:rPr>
        <w:t xml:space="preserve">в Единый календарный план </w:t>
      </w:r>
      <w:r>
        <w:rPr>
          <w:color w:val="000000"/>
          <w:sz w:val="26"/>
          <w:szCs w:val="26"/>
        </w:rPr>
        <w:t xml:space="preserve">физкультурных мероприятий           и спортивных мероприятий </w:t>
      </w:r>
      <w:r w:rsidRPr="00BE39AC">
        <w:rPr>
          <w:color w:val="000000"/>
          <w:sz w:val="26"/>
          <w:szCs w:val="26"/>
        </w:rPr>
        <w:t xml:space="preserve">Чукотского автономного округа; </w:t>
      </w:r>
    </w:p>
    <w:p w:rsidR="00D039B0" w:rsidRPr="00BE39AC" w:rsidRDefault="00D039B0" w:rsidP="00D039B0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 xml:space="preserve">2.3.7. взаимодействие с органами государственной власти, органами местного самоуправления, общественными и иными организациями в вопросах внедрения комплекса ГТО, проведения мероприятий комплекса ГТО; </w:t>
      </w:r>
    </w:p>
    <w:p w:rsidR="00D039B0" w:rsidRPr="00BE39AC" w:rsidRDefault="00D039B0" w:rsidP="00D039B0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3.8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D039B0" w:rsidRPr="00BE39AC" w:rsidRDefault="00D039B0" w:rsidP="00D039B0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3.9. обеспечение судейства мероприятий по тестированию населения.</w:t>
      </w:r>
    </w:p>
    <w:p w:rsidR="00D039B0" w:rsidRPr="00BE39AC" w:rsidRDefault="00D039B0" w:rsidP="00D039B0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 xml:space="preserve">2.4. Для организации тестирования </w:t>
      </w:r>
      <w:r w:rsidRPr="00BE39AC">
        <w:rPr>
          <w:sz w:val="26"/>
          <w:szCs w:val="26"/>
        </w:rPr>
        <w:t xml:space="preserve">в отдалённых, труднодоступных </w:t>
      </w:r>
      <w:r>
        <w:rPr>
          <w:sz w:val="26"/>
          <w:szCs w:val="26"/>
        </w:rPr>
        <w:t xml:space="preserve">                    и малонаселённых пунктах Билибинского муниципального района </w:t>
      </w:r>
      <w:r w:rsidRPr="00BE39AC">
        <w:rPr>
          <w:sz w:val="26"/>
          <w:szCs w:val="26"/>
        </w:rPr>
        <w:t>Чукотского автономного округа организовываются выездные комиссии центров тестирования</w:t>
      </w:r>
      <w:r w:rsidRPr="00BE39AC">
        <w:rPr>
          <w:color w:val="000000"/>
          <w:sz w:val="26"/>
          <w:szCs w:val="26"/>
        </w:rPr>
        <w:t xml:space="preserve">. 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2.5. Т</w:t>
      </w:r>
      <w:r>
        <w:rPr>
          <w:color w:val="000000"/>
          <w:sz w:val="26"/>
          <w:szCs w:val="26"/>
        </w:rPr>
        <w:t xml:space="preserve">естирование организуется </w:t>
      </w:r>
      <w:r w:rsidRPr="00BE39AC">
        <w:rPr>
          <w:color w:val="000000"/>
          <w:sz w:val="26"/>
          <w:szCs w:val="26"/>
        </w:rPr>
        <w:t>в местах соответствующих установленным требованиям к спортивным объектам, в том числе по безопасности эксплуатации.</w:t>
      </w:r>
    </w:p>
    <w:bookmarkEnd w:id="1"/>
    <w:p w:rsidR="00D039B0" w:rsidRPr="00BE39AC" w:rsidRDefault="00D039B0" w:rsidP="00D039B0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</w:p>
    <w:p w:rsidR="00D039B0" w:rsidRPr="00BE39AC" w:rsidRDefault="00D039B0" w:rsidP="00D039B0">
      <w:pPr>
        <w:pStyle w:val="a5"/>
        <w:widowControl w:val="0"/>
        <w:ind w:left="0" w:firstLine="567"/>
        <w:jc w:val="center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  <w:lang w:val="en-US"/>
        </w:rPr>
        <w:t>III</w:t>
      </w:r>
      <w:r w:rsidRPr="00BE39AC">
        <w:rPr>
          <w:b/>
          <w:color w:val="000000"/>
          <w:sz w:val="26"/>
          <w:szCs w:val="26"/>
        </w:rPr>
        <w:t>. Взаимодействие сторон</w:t>
      </w:r>
    </w:p>
    <w:p w:rsidR="00D039B0" w:rsidRPr="00BE39AC" w:rsidRDefault="00D039B0" w:rsidP="00D039B0">
      <w:pPr>
        <w:widowControl w:val="0"/>
        <w:tabs>
          <w:tab w:val="left" w:pos="1134"/>
        </w:tabs>
        <w:ind w:firstLine="567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</w:rPr>
        <w:t>3.1. Центр тестирования имеет право: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 xml:space="preserve">3.1.1. допускать участников тестирования и  отказывать участникам в допуске </w:t>
      </w:r>
      <w:r>
        <w:rPr>
          <w:color w:val="000000"/>
          <w:sz w:val="26"/>
          <w:szCs w:val="26"/>
        </w:rPr>
        <w:t xml:space="preserve">    </w:t>
      </w:r>
      <w:r w:rsidRPr="00BE39AC">
        <w:rPr>
          <w:color w:val="000000"/>
          <w:sz w:val="26"/>
          <w:szCs w:val="26"/>
        </w:rPr>
        <w:t>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3.1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 xml:space="preserve">3.1.3. вносить </w:t>
      </w:r>
      <w:r>
        <w:rPr>
          <w:color w:val="000000"/>
          <w:sz w:val="26"/>
          <w:szCs w:val="26"/>
        </w:rPr>
        <w:t xml:space="preserve">исполнительным органам государственной власти </w:t>
      </w:r>
      <w:r w:rsidRPr="00BE39AC">
        <w:rPr>
          <w:sz w:val="26"/>
          <w:szCs w:val="26"/>
        </w:rPr>
        <w:t>Чукотского автономного округа</w:t>
      </w:r>
      <w:r w:rsidRPr="00BE39AC">
        <w:rPr>
          <w:color w:val="000000"/>
          <w:sz w:val="26"/>
          <w:szCs w:val="26"/>
        </w:rPr>
        <w:t xml:space="preserve"> предложения по совершенствованию структуры и содержания государственных требований комплекса ГТО;</w:t>
      </w:r>
    </w:p>
    <w:p w:rsidR="00D039B0" w:rsidRPr="00BE39AC" w:rsidRDefault="00D039B0" w:rsidP="00D039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3.1.4. привлекать волонтеров для организации процесса тестирования граждан.</w:t>
      </w:r>
    </w:p>
    <w:p w:rsidR="00D039B0" w:rsidRDefault="00D039B0" w:rsidP="00D039B0">
      <w:pPr>
        <w:widowControl w:val="0"/>
        <w:ind w:firstLine="567"/>
        <w:jc w:val="both"/>
        <w:rPr>
          <w:b/>
          <w:color w:val="000000"/>
          <w:sz w:val="26"/>
          <w:szCs w:val="26"/>
        </w:rPr>
      </w:pPr>
    </w:p>
    <w:p w:rsidR="00D039B0" w:rsidRPr="00BE39AC" w:rsidRDefault="00D039B0" w:rsidP="00D039B0">
      <w:pPr>
        <w:widowControl w:val="0"/>
        <w:ind w:firstLine="567"/>
        <w:jc w:val="both"/>
        <w:rPr>
          <w:b/>
          <w:color w:val="000000"/>
          <w:sz w:val="26"/>
          <w:szCs w:val="26"/>
        </w:rPr>
      </w:pPr>
    </w:p>
    <w:p w:rsidR="00D039B0" w:rsidRPr="00BE39AC" w:rsidRDefault="00D039B0" w:rsidP="00D039B0">
      <w:pPr>
        <w:widowControl w:val="0"/>
        <w:ind w:firstLine="567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</w:rPr>
        <w:t>3.2. Центр тестирования обязан:</w:t>
      </w:r>
    </w:p>
    <w:p w:rsidR="00D039B0" w:rsidRPr="00BE39AC" w:rsidRDefault="00D039B0" w:rsidP="00D039B0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 xml:space="preserve">3.2.1. соблюдать требования Порядка организации и проведения тестирования, иных нормативно-правовых актов, регламентирующих проведение спортивных </w:t>
      </w:r>
      <w:r>
        <w:rPr>
          <w:color w:val="000000"/>
          <w:sz w:val="26"/>
          <w:szCs w:val="26"/>
        </w:rPr>
        <w:t xml:space="preserve">           </w:t>
      </w:r>
      <w:r w:rsidRPr="00BE39AC">
        <w:rPr>
          <w:color w:val="000000"/>
          <w:sz w:val="26"/>
          <w:szCs w:val="26"/>
        </w:rPr>
        <w:t>и физкультурных мероприятий;</w:t>
      </w:r>
    </w:p>
    <w:p w:rsidR="00D039B0" w:rsidRPr="00BE39AC" w:rsidRDefault="00D039B0" w:rsidP="00D039B0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D039B0" w:rsidRPr="00BE39AC" w:rsidRDefault="00D039B0" w:rsidP="00D039B0">
      <w:pPr>
        <w:widowControl w:val="0"/>
        <w:ind w:firstLine="567"/>
        <w:jc w:val="both"/>
        <w:rPr>
          <w:b/>
          <w:color w:val="000000"/>
          <w:sz w:val="26"/>
          <w:szCs w:val="26"/>
        </w:rPr>
      </w:pPr>
    </w:p>
    <w:p w:rsidR="00D039B0" w:rsidRPr="00BE39AC" w:rsidRDefault="00D039B0" w:rsidP="00D039B0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  <w:r w:rsidRPr="00BE39AC">
        <w:rPr>
          <w:b/>
          <w:color w:val="000000"/>
          <w:sz w:val="26"/>
          <w:szCs w:val="26"/>
          <w:lang w:val="en-US"/>
        </w:rPr>
        <w:t>IV</w:t>
      </w:r>
      <w:r w:rsidRPr="00BE39AC">
        <w:rPr>
          <w:b/>
          <w:color w:val="000000"/>
          <w:sz w:val="26"/>
          <w:szCs w:val="26"/>
        </w:rPr>
        <w:t>. Материально-техническое обеспечение</w:t>
      </w:r>
    </w:p>
    <w:p w:rsidR="00D039B0" w:rsidRPr="00BE39AC" w:rsidRDefault="00D039B0" w:rsidP="00D039B0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E39AC">
        <w:rPr>
          <w:color w:val="000000"/>
          <w:sz w:val="26"/>
          <w:szCs w:val="26"/>
        </w:rPr>
        <w:t>4.1. Материально-техническое обеспечение Центров тестирования осуществляется за счет средств учредителя, собственных и иных средств, привлеченных в рамках законодательства Российской Федерации.</w:t>
      </w:r>
    </w:p>
    <w:p w:rsidR="00D039B0" w:rsidRPr="00BE39AC" w:rsidRDefault="00D039B0" w:rsidP="00D039B0">
      <w:pPr>
        <w:ind w:firstLine="567"/>
        <w:jc w:val="both"/>
        <w:rPr>
          <w:sz w:val="26"/>
          <w:szCs w:val="26"/>
        </w:rPr>
      </w:pPr>
      <w:r w:rsidRPr="00BE39AC">
        <w:rPr>
          <w:color w:val="000000"/>
          <w:sz w:val="26"/>
          <w:szCs w:val="26"/>
        </w:rPr>
        <w:t>4.2. Центр осуществляет материально-техническое обеспечение участ</w:t>
      </w:r>
      <w:r>
        <w:rPr>
          <w:color w:val="000000"/>
          <w:sz w:val="26"/>
          <w:szCs w:val="26"/>
        </w:rPr>
        <w:t xml:space="preserve">ников тестирования, </w:t>
      </w:r>
      <w:r w:rsidRPr="00BE39AC">
        <w:rPr>
          <w:color w:val="000000"/>
          <w:sz w:val="26"/>
          <w:szCs w:val="26"/>
        </w:rPr>
        <w:t>спортивным оборудованием и инвентарем, необходимым для прохождения тестирований.</w:t>
      </w:r>
    </w:p>
    <w:p w:rsidR="00D039B0" w:rsidRPr="00280EE7" w:rsidRDefault="00D039B0" w:rsidP="00D039B0">
      <w:pPr>
        <w:tabs>
          <w:tab w:val="left" w:pos="360"/>
          <w:tab w:val="left" w:pos="900"/>
        </w:tabs>
      </w:pPr>
    </w:p>
    <w:p w:rsidR="00D039B0" w:rsidRDefault="009675A6" w:rsidP="009675A6">
      <w:pPr>
        <w:ind w:left="2124" w:firstLine="708"/>
        <w:jc w:val="center"/>
        <w:rPr>
          <w:sz w:val="26"/>
        </w:rPr>
      </w:pPr>
      <w:r>
        <w:rPr>
          <w:sz w:val="26"/>
        </w:rPr>
        <w:t xml:space="preserve">    </w:t>
      </w: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9675A6">
      <w:pPr>
        <w:ind w:left="2124" w:firstLine="708"/>
        <w:jc w:val="center"/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D039B0" w:rsidRDefault="00D039B0" w:rsidP="00D039B0">
      <w:pPr>
        <w:rPr>
          <w:sz w:val="26"/>
        </w:rPr>
      </w:pPr>
    </w:p>
    <w:p w:rsidR="009675A6" w:rsidRDefault="00D039B0" w:rsidP="009675A6">
      <w:pPr>
        <w:ind w:left="2124" w:firstLine="708"/>
        <w:jc w:val="center"/>
        <w:rPr>
          <w:sz w:val="26"/>
        </w:rPr>
      </w:pPr>
      <w:r>
        <w:rPr>
          <w:sz w:val="26"/>
        </w:rPr>
        <w:lastRenderedPageBreak/>
        <w:t xml:space="preserve">   Приложение 2</w:t>
      </w:r>
      <w:r w:rsidR="009675A6">
        <w:rPr>
          <w:sz w:val="26"/>
        </w:rPr>
        <w:t xml:space="preserve"> </w:t>
      </w:r>
    </w:p>
    <w:p w:rsidR="009675A6" w:rsidRDefault="009675A6" w:rsidP="009675A6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к Постановлению </w:t>
      </w:r>
      <w:r w:rsidRPr="00E929E3">
        <w:rPr>
          <w:sz w:val="26"/>
        </w:rPr>
        <w:t>Администрации</w:t>
      </w:r>
      <w:r>
        <w:rPr>
          <w:sz w:val="26"/>
        </w:rPr>
        <w:t xml:space="preserve"> </w:t>
      </w:r>
    </w:p>
    <w:p w:rsidR="009675A6" w:rsidRDefault="009675A6" w:rsidP="009675A6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м</w:t>
      </w:r>
      <w:r w:rsidRPr="00E929E3">
        <w:rPr>
          <w:sz w:val="26"/>
        </w:rPr>
        <w:t>униципального образования</w:t>
      </w:r>
      <w:r>
        <w:rPr>
          <w:sz w:val="26"/>
        </w:rPr>
        <w:t xml:space="preserve"> </w:t>
      </w:r>
    </w:p>
    <w:p w:rsidR="009675A6" w:rsidRDefault="009675A6" w:rsidP="009675A6">
      <w:pPr>
        <w:jc w:val="right"/>
        <w:rPr>
          <w:sz w:val="26"/>
        </w:rPr>
      </w:pPr>
      <w:r>
        <w:rPr>
          <w:sz w:val="26"/>
        </w:rPr>
        <w:t>Билибинский муниципальный район</w:t>
      </w:r>
    </w:p>
    <w:p w:rsidR="009675A6" w:rsidRPr="00B0626C" w:rsidRDefault="003F3299" w:rsidP="003F3299">
      <w:pPr>
        <w:jc w:val="both"/>
        <w:rPr>
          <w:sz w:val="26"/>
          <w:szCs w:val="26"/>
          <w:u w:val="single"/>
        </w:rPr>
      </w:pPr>
      <w:r>
        <w:rPr>
          <w:sz w:val="26"/>
          <w:u w:val="single"/>
        </w:rPr>
        <w:t xml:space="preserve"> </w:t>
      </w:r>
      <w:r w:rsidRPr="003F3299">
        <w:rPr>
          <w:sz w:val="26"/>
        </w:rPr>
        <w:t xml:space="preserve">                                                    </w:t>
      </w:r>
      <w:r w:rsidR="0026319E">
        <w:rPr>
          <w:sz w:val="26"/>
        </w:rPr>
        <w:t xml:space="preserve">                                </w:t>
      </w:r>
      <w:r w:rsidR="0026319E">
        <w:rPr>
          <w:sz w:val="26"/>
          <w:szCs w:val="26"/>
        </w:rPr>
        <w:t>от __________________</w:t>
      </w:r>
      <w:r w:rsidR="0026319E" w:rsidRPr="0026319E">
        <w:rPr>
          <w:sz w:val="26"/>
          <w:szCs w:val="26"/>
        </w:rPr>
        <w:t>№________</w:t>
      </w:r>
    </w:p>
    <w:p w:rsidR="009675A6" w:rsidRDefault="009675A6" w:rsidP="009675A6">
      <w:pPr>
        <w:rPr>
          <w:sz w:val="26"/>
          <w:szCs w:val="26"/>
        </w:rPr>
      </w:pPr>
    </w:p>
    <w:p w:rsidR="009675A6" w:rsidRDefault="003E71CF" w:rsidP="009675A6">
      <w:pPr>
        <w:tabs>
          <w:tab w:val="left" w:pos="39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остав г</w:t>
      </w:r>
      <w:r w:rsidR="009675A6">
        <w:rPr>
          <w:sz w:val="26"/>
          <w:szCs w:val="26"/>
        </w:rPr>
        <w:t>лавной му</w:t>
      </w:r>
      <w:r w:rsidR="00415A19">
        <w:rPr>
          <w:sz w:val="26"/>
          <w:szCs w:val="26"/>
        </w:rPr>
        <w:t>ниципальной судейской коллегии к</w:t>
      </w:r>
      <w:r w:rsidR="009675A6">
        <w:rPr>
          <w:sz w:val="26"/>
          <w:szCs w:val="26"/>
        </w:rPr>
        <w:t>омплекса ГТО</w:t>
      </w:r>
    </w:p>
    <w:p w:rsidR="009675A6" w:rsidRDefault="009675A6" w:rsidP="009675A6">
      <w:pPr>
        <w:tabs>
          <w:tab w:val="left" w:pos="3930"/>
        </w:tabs>
        <w:jc w:val="center"/>
        <w:rPr>
          <w:sz w:val="26"/>
          <w:szCs w:val="26"/>
        </w:rPr>
      </w:pPr>
    </w:p>
    <w:tbl>
      <w:tblPr>
        <w:tblStyle w:val="ac"/>
        <w:tblW w:w="9832" w:type="dxa"/>
        <w:tblLayout w:type="fixed"/>
        <w:tblLook w:val="04A0" w:firstRow="1" w:lastRow="0" w:firstColumn="1" w:lastColumn="0" w:noHBand="0" w:noVBand="1"/>
      </w:tblPr>
      <w:tblGrid>
        <w:gridCol w:w="572"/>
        <w:gridCol w:w="2173"/>
        <w:gridCol w:w="2409"/>
        <w:gridCol w:w="2751"/>
        <w:gridCol w:w="1927"/>
      </w:tblGrid>
      <w:tr w:rsidR="00CE7C63" w:rsidTr="008E0DD8">
        <w:trPr>
          <w:trHeight w:val="998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 xml:space="preserve">№ </w:t>
            </w:r>
            <w:proofErr w:type="gramStart"/>
            <w:r w:rsidRPr="00280EE7">
              <w:rPr>
                <w:sz w:val="26"/>
                <w:szCs w:val="26"/>
              </w:rPr>
              <w:t>п</w:t>
            </w:r>
            <w:proofErr w:type="gramEnd"/>
            <w:r w:rsidRPr="00280EE7">
              <w:rPr>
                <w:sz w:val="26"/>
                <w:szCs w:val="26"/>
              </w:rPr>
              <w:t>/п</w:t>
            </w:r>
          </w:p>
        </w:tc>
        <w:tc>
          <w:tcPr>
            <w:tcW w:w="2173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Ф.И.О.</w:t>
            </w:r>
          </w:p>
        </w:tc>
        <w:tc>
          <w:tcPr>
            <w:tcW w:w="2409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Образование (с</w:t>
            </w:r>
            <w:r>
              <w:rPr>
                <w:sz w:val="26"/>
                <w:szCs w:val="26"/>
              </w:rPr>
              <w:t>пециальное</w:t>
            </w:r>
            <w:r w:rsidRPr="00280EE7">
              <w:rPr>
                <w:sz w:val="26"/>
                <w:szCs w:val="26"/>
              </w:rPr>
              <w:t>, высшее, среднее)</w:t>
            </w:r>
          </w:p>
        </w:tc>
        <w:tc>
          <w:tcPr>
            <w:tcW w:w="2751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927" w:type="dxa"/>
            <w:vAlign w:val="center"/>
          </w:tcPr>
          <w:p w:rsidR="008E0DD8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ж работы </w:t>
            </w:r>
          </w:p>
          <w:p w:rsidR="008E0DD8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расли </w:t>
            </w:r>
          </w:p>
          <w:p w:rsidR="00CE7C63" w:rsidRPr="00280EE7" w:rsidRDefault="008E0DD8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К </w:t>
            </w:r>
            <w:r w:rsidR="00CE7C63" w:rsidRPr="00280EE7">
              <w:rPr>
                <w:sz w:val="26"/>
                <w:szCs w:val="26"/>
              </w:rPr>
              <w:t>и С</w:t>
            </w:r>
          </w:p>
        </w:tc>
      </w:tr>
      <w:tr w:rsidR="00CE7C63" w:rsidTr="008E0DD8">
        <w:trPr>
          <w:trHeight w:val="791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1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Pr="00280EE7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чаканова</w:t>
            </w:r>
            <w:r w:rsidRPr="00280EE7"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409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0E147C" w:rsidRDefault="000E147C" w:rsidP="000E147C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CE7C63" w:rsidRDefault="0022531F" w:rsidP="00280EE7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47C">
              <w:rPr>
                <w:sz w:val="26"/>
                <w:szCs w:val="26"/>
              </w:rPr>
              <w:t>едагог – организатор</w:t>
            </w:r>
          </w:p>
          <w:p w:rsidR="000E147C" w:rsidRPr="00280EE7" w:rsidRDefault="000E147C" w:rsidP="00280EE7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вместительству)</w:t>
            </w:r>
          </w:p>
        </w:tc>
        <w:tc>
          <w:tcPr>
            <w:tcW w:w="1927" w:type="dxa"/>
            <w:vAlign w:val="center"/>
          </w:tcPr>
          <w:p w:rsidR="00CE7C63" w:rsidRPr="00280EE7" w:rsidRDefault="00B36CEA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</w:tr>
      <w:tr w:rsidR="00CE7C63" w:rsidTr="008E0DD8">
        <w:trPr>
          <w:trHeight w:val="791"/>
        </w:trPr>
        <w:tc>
          <w:tcPr>
            <w:tcW w:w="572" w:type="dxa"/>
            <w:vAlign w:val="center"/>
          </w:tcPr>
          <w:p w:rsidR="00CE7C63" w:rsidRPr="00280EE7" w:rsidRDefault="00CE7C63" w:rsidP="00503430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2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гр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фия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смаиловна</w:t>
            </w:r>
            <w:proofErr w:type="spellEnd"/>
          </w:p>
        </w:tc>
        <w:tc>
          <w:tcPr>
            <w:tcW w:w="2409" w:type="dxa"/>
            <w:vAlign w:val="center"/>
          </w:tcPr>
          <w:p w:rsidR="00CE7C63" w:rsidRPr="00280EE7" w:rsidRDefault="00283CDB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</w:t>
            </w:r>
            <w:r w:rsidR="00BC1AFF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2751" w:type="dxa"/>
            <w:vAlign w:val="center"/>
          </w:tcPr>
          <w:p w:rsidR="008536B9" w:rsidRDefault="00CE7C63" w:rsidP="00280EE7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CE7C63" w:rsidRDefault="00CE7C63" w:rsidP="00280EE7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927" w:type="dxa"/>
            <w:vAlign w:val="center"/>
          </w:tcPr>
          <w:p w:rsidR="00CE7C63" w:rsidRPr="00280EE7" w:rsidRDefault="00E8778C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65EBA">
              <w:rPr>
                <w:sz w:val="26"/>
                <w:szCs w:val="26"/>
              </w:rPr>
              <w:t>7</w:t>
            </w:r>
            <w:r w:rsidR="00081806">
              <w:rPr>
                <w:sz w:val="26"/>
                <w:szCs w:val="26"/>
              </w:rPr>
              <w:t xml:space="preserve"> лет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503430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3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Pr="00280EE7" w:rsidRDefault="00CE7C63" w:rsidP="00CF03B0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ченко Евгений Владимирович</w:t>
            </w:r>
          </w:p>
        </w:tc>
        <w:tc>
          <w:tcPr>
            <w:tcW w:w="2409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927" w:type="dxa"/>
            <w:vAlign w:val="center"/>
          </w:tcPr>
          <w:p w:rsidR="00CE7C63" w:rsidRPr="00280EE7" w:rsidRDefault="0050006E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87A63">
              <w:rPr>
                <w:sz w:val="26"/>
                <w:szCs w:val="26"/>
              </w:rPr>
              <w:t xml:space="preserve"> лет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Pr="00280EE7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Ольга Сергеевна</w:t>
            </w:r>
          </w:p>
        </w:tc>
        <w:tc>
          <w:tcPr>
            <w:tcW w:w="2409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</w:p>
          <w:p w:rsidR="000E147C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 xml:space="preserve"> тренер-преподаватель </w:t>
            </w:r>
          </w:p>
          <w:p w:rsidR="00CE7C63" w:rsidRPr="00280EE7" w:rsidRDefault="000E147C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вместительству)</w:t>
            </w:r>
          </w:p>
        </w:tc>
        <w:tc>
          <w:tcPr>
            <w:tcW w:w="1927" w:type="dxa"/>
            <w:vAlign w:val="center"/>
          </w:tcPr>
          <w:p w:rsidR="00CE7C63" w:rsidRPr="00280EE7" w:rsidRDefault="00765EBA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95032">
              <w:rPr>
                <w:sz w:val="26"/>
                <w:szCs w:val="26"/>
              </w:rPr>
              <w:t xml:space="preserve"> лет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йнек Наталья Валерьевна</w:t>
            </w:r>
          </w:p>
        </w:tc>
        <w:tc>
          <w:tcPr>
            <w:tcW w:w="2409" w:type="dxa"/>
            <w:vAlign w:val="center"/>
          </w:tcPr>
          <w:p w:rsidR="00CE7C63" w:rsidRPr="00280EE7" w:rsidRDefault="005B3F8F" w:rsidP="006207ED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</w:t>
            </w:r>
            <w:r w:rsidR="00F01412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CE7C63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300218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лет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онарев Сергей Сергеевич</w:t>
            </w:r>
          </w:p>
        </w:tc>
        <w:tc>
          <w:tcPr>
            <w:tcW w:w="2409" w:type="dxa"/>
            <w:vAlign w:val="center"/>
          </w:tcPr>
          <w:p w:rsidR="00CE7C63" w:rsidRPr="00280EE7" w:rsidRDefault="006207ED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</w:p>
          <w:p w:rsidR="00CE7C63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 xml:space="preserve"> 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6F7729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Юлия Юрьевна</w:t>
            </w:r>
          </w:p>
        </w:tc>
        <w:tc>
          <w:tcPr>
            <w:tcW w:w="2409" w:type="dxa"/>
            <w:vAlign w:val="center"/>
          </w:tcPr>
          <w:p w:rsidR="00CE7C63" w:rsidRPr="00280EE7" w:rsidRDefault="006207ED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0F4DED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="000F4DED" w:rsidRPr="00280EE7">
              <w:rPr>
                <w:sz w:val="26"/>
                <w:szCs w:val="26"/>
              </w:rPr>
              <w:t xml:space="preserve"> </w:t>
            </w:r>
          </w:p>
          <w:p w:rsidR="00CE7C63" w:rsidRDefault="000F4DED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300218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года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Олег Олегович</w:t>
            </w:r>
          </w:p>
        </w:tc>
        <w:tc>
          <w:tcPr>
            <w:tcW w:w="2409" w:type="dxa"/>
            <w:vAlign w:val="center"/>
          </w:tcPr>
          <w:p w:rsidR="00CE7C63" w:rsidRPr="00280EE7" w:rsidRDefault="006207ED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0F4DED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CE7C63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C22331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D474B">
              <w:rPr>
                <w:sz w:val="26"/>
                <w:szCs w:val="26"/>
              </w:rPr>
              <w:t xml:space="preserve"> лет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аров Олег Владимирович</w:t>
            </w:r>
          </w:p>
        </w:tc>
        <w:tc>
          <w:tcPr>
            <w:tcW w:w="2409" w:type="dxa"/>
            <w:vAlign w:val="center"/>
          </w:tcPr>
          <w:p w:rsidR="00CE7C63" w:rsidRPr="00280EE7" w:rsidRDefault="006207ED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CE7C63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3D474B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лет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чаныков</w:t>
            </w:r>
            <w:proofErr w:type="spellEnd"/>
            <w:r>
              <w:rPr>
                <w:sz w:val="26"/>
                <w:szCs w:val="26"/>
              </w:rPr>
              <w:t xml:space="preserve"> Сергей </w:t>
            </w:r>
            <w:proofErr w:type="spellStart"/>
            <w:r>
              <w:rPr>
                <w:sz w:val="26"/>
                <w:szCs w:val="26"/>
              </w:rPr>
              <w:t>Утнасунович</w:t>
            </w:r>
            <w:proofErr w:type="spellEnd"/>
          </w:p>
        </w:tc>
        <w:tc>
          <w:tcPr>
            <w:tcW w:w="2409" w:type="dxa"/>
            <w:vAlign w:val="center"/>
          </w:tcPr>
          <w:p w:rsidR="00CE7C63" w:rsidRPr="00280EE7" w:rsidRDefault="006207ED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CE7C63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DC737E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D04F3">
              <w:rPr>
                <w:sz w:val="26"/>
                <w:szCs w:val="26"/>
              </w:rPr>
              <w:t xml:space="preserve"> лет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анов Александр Иванович</w:t>
            </w:r>
          </w:p>
        </w:tc>
        <w:tc>
          <w:tcPr>
            <w:tcW w:w="2409" w:type="dxa"/>
            <w:vAlign w:val="center"/>
          </w:tcPr>
          <w:p w:rsidR="00CE7C63" w:rsidRPr="00280EE7" w:rsidRDefault="00D039B0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</w:t>
            </w:r>
            <w:r w:rsidR="006207ED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</w:p>
          <w:p w:rsidR="00CE7C63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 xml:space="preserve"> 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DC737E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года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ндо Олег </w:t>
            </w:r>
            <w:proofErr w:type="spellStart"/>
            <w:r>
              <w:rPr>
                <w:sz w:val="26"/>
                <w:szCs w:val="26"/>
              </w:rPr>
              <w:t>Иосифовия</w:t>
            </w:r>
            <w:proofErr w:type="spellEnd"/>
          </w:p>
        </w:tc>
        <w:tc>
          <w:tcPr>
            <w:tcW w:w="2409" w:type="dxa"/>
            <w:vAlign w:val="center"/>
          </w:tcPr>
          <w:p w:rsidR="00CE7C63" w:rsidRPr="00280EE7" w:rsidRDefault="006207ED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4E36EF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  <w:p w:rsidR="00CE7C63" w:rsidRDefault="004E36EF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вместительству)</w:t>
            </w:r>
          </w:p>
        </w:tc>
        <w:tc>
          <w:tcPr>
            <w:tcW w:w="1927" w:type="dxa"/>
            <w:vAlign w:val="center"/>
          </w:tcPr>
          <w:p w:rsidR="00CE7C63" w:rsidRDefault="00DC737E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01C53">
              <w:rPr>
                <w:sz w:val="26"/>
                <w:szCs w:val="26"/>
              </w:rPr>
              <w:t xml:space="preserve"> лет</w:t>
            </w:r>
          </w:p>
        </w:tc>
      </w:tr>
      <w:tr w:rsidR="00CE7C63" w:rsidTr="008E0DD8">
        <w:trPr>
          <w:trHeight w:val="274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елькут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4E36E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итрий Юрьевич</w:t>
            </w:r>
          </w:p>
        </w:tc>
        <w:tc>
          <w:tcPr>
            <w:tcW w:w="2409" w:type="dxa"/>
            <w:vAlign w:val="center"/>
          </w:tcPr>
          <w:p w:rsidR="00CE7C63" w:rsidRPr="00280EE7" w:rsidRDefault="00D039B0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</w:t>
            </w:r>
            <w:r w:rsidR="006207ED"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</w:p>
          <w:p w:rsidR="00CE7C63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 xml:space="preserve"> 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765EBA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1C53">
              <w:rPr>
                <w:sz w:val="26"/>
                <w:szCs w:val="26"/>
              </w:rPr>
              <w:t xml:space="preserve"> года</w:t>
            </w:r>
          </w:p>
        </w:tc>
      </w:tr>
      <w:tr w:rsidR="00CE7C63" w:rsidTr="008E0DD8">
        <w:trPr>
          <w:trHeight w:val="752"/>
        </w:trPr>
        <w:tc>
          <w:tcPr>
            <w:tcW w:w="572" w:type="dxa"/>
            <w:vAlign w:val="center"/>
          </w:tcPr>
          <w:p w:rsidR="00CE7C63" w:rsidRPr="00280EE7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CE7C63" w:rsidRDefault="00CE7C63" w:rsidP="00B37E4F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 Сергей Васильевич</w:t>
            </w:r>
          </w:p>
        </w:tc>
        <w:tc>
          <w:tcPr>
            <w:tcW w:w="2409" w:type="dxa"/>
            <w:vAlign w:val="center"/>
          </w:tcPr>
          <w:p w:rsidR="00CE7C63" w:rsidRPr="00280EE7" w:rsidRDefault="006207ED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8536B9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CE7C63" w:rsidRDefault="00CE7C6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1927" w:type="dxa"/>
            <w:vAlign w:val="center"/>
          </w:tcPr>
          <w:p w:rsidR="00CE7C63" w:rsidRDefault="00601C53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года</w:t>
            </w:r>
          </w:p>
        </w:tc>
      </w:tr>
      <w:tr w:rsidR="004648C8" w:rsidTr="008E0DD8">
        <w:trPr>
          <w:trHeight w:val="752"/>
        </w:trPr>
        <w:tc>
          <w:tcPr>
            <w:tcW w:w="572" w:type="dxa"/>
            <w:vAlign w:val="center"/>
          </w:tcPr>
          <w:p w:rsidR="004648C8" w:rsidRPr="00280EE7" w:rsidRDefault="004648C8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4648C8" w:rsidRDefault="004648C8" w:rsidP="00912936">
            <w:pPr>
              <w:tabs>
                <w:tab w:val="left" w:pos="393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джи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вр</w:t>
            </w:r>
            <w:proofErr w:type="spellEnd"/>
            <w:r>
              <w:rPr>
                <w:sz w:val="26"/>
                <w:szCs w:val="26"/>
              </w:rPr>
              <w:t xml:space="preserve"> Анатольевич</w:t>
            </w:r>
          </w:p>
        </w:tc>
        <w:tc>
          <w:tcPr>
            <w:tcW w:w="2409" w:type="dxa"/>
            <w:vAlign w:val="center"/>
          </w:tcPr>
          <w:p w:rsidR="004648C8" w:rsidRPr="00280EE7" w:rsidRDefault="004648C8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4648C8" w:rsidRDefault="004648C8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ЦО </w:t>
            </w:r>
          </w:p>
          <w:p w:rsidR="004648C8" w:rsidRDefault="004648C8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Анюйск», учитель</w:t>
            </w:r>
            <w:r w:rsidR="00E15011">
              <w:rPr>
                <w:sz w:val="26"/>
                <w:szCs w:val="26"/>
              </w:rPr>
              <w:t>,</w:t>
            </w:r>
          </w:p>
          <w:p w:rsidR="00E15011" w:rsidRDefault="00E15011" w:rsidP="00E15011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E15011" w:rsidRDefault="00E15011" w:rsidP="00E15011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  <w:p w:rsidR="00E15011" w:rsidRDefault="00E15011" w:rsidP="00E15011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вместительству)</w:t>
            </w:r>
          </w:p>
        </w:tc>
        <w:tc>
          <w:tcPr>
            <w:tcW w:w="1927" w:type="dxa"/>
            <w:vAlign w:val="center"/>
          </w:tcPr>
          <w:p w:rsidR="004648C8" w:rsidRDefault="00AD04F3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AD04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DC737E">
              <w:rPr>
                <w:sz w:val="26"/>
                <w:szCs w:val="26"/>
              </w:rPr>
              <w:t xml:space="preserve"> </w:t>
            </w:r>
            <w:r w:rsidR="004648C8">
              <w:rPr>
                <w:sz w:val="26"/>
                <w:szCs w:val="26"/>
              </w:rPr>
              <w:t>лет</w:t>
            </w:r>
          </w:p>
        </w:tc>
      </w:tr>
      <w:tr w:rsidR="004648C8" w:rsidTr="008E0DD8">
        <w:trPr>
          <w:trHeight w:val="752"/>
        </w:trPr>
        <w:tc>
          <w:tcPr>
            <w:tcW w:w="572" w:type="dxa"/>
            <w:vAlign w:val="center"/>
          </w:tcPr>
          <w:p w:rsidR="004648C8" w:rsidRPr="00280EE7" w:rsidRDefault="004648C8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4648C8" w:rsidRDefault="004648C8" w:rsidP="00912936">
            <w:pPr>
              <w:tabs>
                <w:tab w:val="left" w:pos="39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жиев</w:t>
            </w:r>
            <w:r w:rsidRPr="00D02AE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02AE5">
              <w:rPr>
                <w:bCs/>
                <w:sz w:val="26"/>
                <w:szCs w:val="26"/>
              </w:rPr>
              <w:t>Джейхун</w:t>
            </w:r>
            <w:proofErr w:type="spellEnd"/>
            <w:r w:rsidRPr="00D02AE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02AE5">
              <w:rPr>
                <w:bCs/>
                <w:sz w:val="26"/>
                <w:szCs w:val="26"/>
              </w:rPr>
              <w:t>Ирамин</w:t>
            </w:r>
            <w:proofErr w:type="spellEnd"/>
            <w:r w:rsidRPr="00D02AE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02AE5">
              <w:rPr>
                <w:bCs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409" w:type="dxa"/>
            <w:vAlign w:val="center"/>
          </w:tcPr>
          <w:p w:rsidR="004648C8" w:rsidRPr="00280EE7" w:rsidRDefault="00031FC1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4648C8" w:rsidRPr="00CE7C63" w:rsidRDefault="004648C8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CE7C63">
              <w:rPr>
                <w:sz w:val="26"/>
                <w:szCs w:val="26"/>
              </w:rPr>
              <w:t xml:space="preserve">МБОУ «ООШ </w:t>
            </w:r>
          </w:p>
          <w:p w:rsidR="004648C8" w:rsidRDefault="004648C8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CE7C63">
              <w:rPr>
                <w:sz w:val="26"/>
                <w:szCs w:val="26"/>
              </w:rPr>
              <w:t>с. Островное», учитель</w:t>
            </w:r>
          </w:p>
          <w:p w:rsidR="00E15011" w:rsidRDefault="00E15011" w:rsidP="00E15011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БСШ»,</w:t>
            </w:r>
            <w:r w:rsidRPr="00280EE7">
              <w:rPr>
                <w:sz w:val="26"/>
                <w:szCs w:val="26"/>
              </w:rPr>
              <w:t xml:space="preserve"> </w:t>
            </w:r>
          </w:p>
          <w:p w:rsidR="00E15011" w:rsidRDefault="00E15011" w:rsidP="00E15011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тренер-преподаватель</w:t>
            </w:r>
          </w:p>
          <w:p w:rsidR="00E15011" w:rsidRDefault="00E15011" w:rsidP="00E15011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вместительству)</w:t>
            </w:r>
          </w:p>
        </w:tc>
        <w:tc>
          <w:tcPr>
            <w:tcW w:w="1927" w:type="dxa"/>
            <w:vAlign w:val="center"/>
          </w:tcPr>
          <w:p w:rsidR="004648C8" w:rsidRDefault="00E8778C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648C8">
              <w:rPr>
                <w:sz w:val="26"/>
                <w:szCs w:val="26"/>
              </w:rPr>
              <w:t xml:space="preserve"> лет</w:t>
            </w:r>
          </w:p>
        </w:tc>
      </w:tr>
      <w:tr w:rsidR="004648C8" w:rsidTr="008E0DD8">
        <w:trPr>
          <w:trHeight w:val="752"/>
        </w:trPr>
        <w:tc>
          <w:tcPr>
            <w:tcW w:w="572" w:type="dxa"/>
            <w:vAlign w:val="center"/>
          </w:tcPr>
          <w:p w:rsidR="004648C8" w:rsidRPr="00280EE7" w:rsidRDefault="004648C8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4648C8" w:rsidRDefault="004648C8" w:rsidP="00912936">
            <w:pPr>
              <w:tabs>
                <w:tab w:val="left" w:pos="393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врак</w:t>
            </w:r>
            <w:proofErr w:type="spellEnd"/>
            <w:r>
              <w:rPr>
                <w:sz w:val="26"/>
                <w:szCs w:val="26"/>
              </w:rPr>
              <w:t xml:space="preserve"> Денис Геннадьевич</w:t>
            </w:r>
          </w:p>
        </w:tc>
        <w:tc>
          <w:tcPr>
            <w:tcW w:w="2409" w:type="dxa"/>
            <w:vAlign w:val="center"/>
          </w:tcPr>
          <w:p w:rsidR="004648C8" w:rsidRPr="00280EE7" w:rsidRDefault="00DA599B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280EE7">
              <w:rPr>
                <w:sz w:val="26"/>
                <w:szCs w:val="26"/>
              </w:rPr>
              <w:t>Высшее</w:t>
            </w:r>
          </w:p>
        </w:tc>
        <w:tc>
          <w:tcPr>
            <w:tcW w:w="2751" w:type="dxa"/>
            <w:vAlign w:val="center"/>
          </w:tcPr>
          <w:p w:rsidR="004648C8" w:rsidRPr="008C4DEF" w:rsidRDefault="004648C8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 w:rsidRPr="008C4DEF">
              <w:rPr>
                <w:rFonts w:eastAsia="Calibri"/>
                <w:sz w:val="26"/>
                <w:szCs w:val="26"/>
                <w:lang w:eastAsia="en-US"/>
              </w:rPr>
              <w:t>МБОУ «Школа-интернат с. Кепервеем»</w:t>
            </w:r>
            <w:r w:rsidR="00527139">
              <w:rPr>
                <w:rFonts w:eastAsia="Calibri"/>
                <w:sz w:val="26"/>
                <w:szCs w:val="26"/>
                <w:lang w:eastAsia="en-US"/>
              </w:rPr>
              <w:t>, учитель</w:t>
            </w:r>
          </w:p>
        </w:tc>
        <w:tc>
          <w:tcPr>
            <w:tcW w:w="1927" w:type="dxa"/>
            <w:vAlign w:val="center"/>
          </w:tcPr>
          <w:p w:rsidR="004648C8" w:rsidRDefault="00DA599B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лет</w:t>
            </w:r>
          </w:p>
        </w:tc>
      </w:tr>
      <w:tr w:rsidR="00700399" w:rsidTr="008E0DD8">
        <w:trPr>
          <w:trHeight w:val="752"/>
        </w:trPr>
        <w:tc>
          <w:tcPr>
            <w:tcW w:w="572" w:type="dxa"/>
            <w:vAlign w:val="center"/>
          </w:tcPr>
          <w:p w:rsidR="00700399" w:rsidRDefault="00700399" w:rsidP="009675A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173" w:type="dxa"/>
            <w:vAlign w:val="center"/>
          </w:tcPr>
          <w:p w:rsidR="00700399" w:rsidRDefault="00700399" w:rsidP="00912936">
            <w:pPr>
              <w:tabs>
                <w:tab w:val="left" w:pos="393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уквувге</w:t>
            </w:r>
            <w:proofErr w:type="spellEnd"/>
            <w:r>
              <w:rPr>
                <w:sz w:val="26"/>
                <w:szCs w:val="26"/>
              </w:rPr>
              <w:t xml:space="preserve"> Илья Владимирович</w:t>
            </w:r>
          </w:p>
        </w:tc>
        <w:tc>
          <w:tcPr>
            <w:tcW w:w="2409" w:type="dxa"/>
            <w:vAlign w:val="center"/>
          </w:tcPr>
          <w:p w:rsidR="00700399" w:rsidRPr="00280EE7" w:rsidRDefault="00700399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специальное</w:t>
            </w:r>
          </w:p>
        </w:tc>
        <w:tc>
          <w:tcPr>
            <w:tcW w:w="2751" w:type="dxa"/>
            <w:vAlign w:val="center"/>
          </w:tcPr>
          <w:p w:rsidR="008F7DCE" w:rsidRDefault="008F7DCE" w:rsidP="00912936">
            <w:pPr>
              <w:tabs>
                <w:tab w:val="left" w:pos="3930"/>
              </w:tabs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F7DC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БОУ «ШИ </w:t>
            </w:r>
          </w:p>
          <w:p w:rsidR="00527139" w:rsidRPr="008F7DCE" w:rsidRDefault="008F7DCE" w:rsidP="00912936">
            <w:pPr>
              <w:tabs>
                <w:tab w:val="left" w:pos="39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7DCE">
              <w:rPr>
                <w:rFonts w:eastAsia="Calibri"/>
                <w:color w:val="000000"/>
                <w:sz w:val="26"/>
                <w:szCs w:val="26"/>
                <w:lang w:eastAsia="en-US"/>
              </w:rPr>
              <w:t>с. Омолон»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, учитель</w:t>
            </w:r>
          </w:p>
        </w:tc>
        <w:tc>
          <w:tcPr>
            <w:tcW w:w="1927" w:type="dxa"/>
            <w:vAlign w:val="center"/>
          </w:tcPr>
          <w:p w:rsidR="00700399" w:rsidRDefault="00A4060A" w:rsidP="00912936">
            <w:pPr>
              <w:tabs>
                <w:tab w:val="left" w:pos="3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</w:tbl>
    <w:p w:rsidR="00280EE7" w:rsidRDefault="00280EE7" w:rsidP="009675A6">
      <w:pPr>
        <w:tabs>
          <w:tab w:val="left" w:pos="3930"/>
        </w:tabs>
        <w:jc w:val="center"/>
      </w:pPr>
    </w:p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Pr="00280EE7" w:rsidRDefault="00280EE7" w:rsidP="00280EE7"/>
    <w:p w:rsidR="00280EE7" w:rsidRDefault="00280EE7" w:rsidP="00280EE7"/>
    <w:p w:rsidR="00280EE7" w:rsidRDefault="00280EE7" w:rsidP="00280EE7"/>
    <w:p w:rsidR="00EF5CB6" w:rsidRPr="00280EE7" w:rsidRDefault="00EF5CB6" w:rsidP="00280EE7"/>
    <w:p w:rsidR="00280EE7" w:rsidRDefault="00280EE7" w:rsidP="00280EE7"/>
    <w:p w:rsidR="003637DC" w:rsidRDefault="003637DC" w:rsidP="00280EE7"/>
    <w:p w:rsidR="003637DC" w:rsidRDefault="003637DC" w:rsidP="00280EE7"/>
    <w:p w:rsidR="00280EE7" w:rsidRDefault="00280EE7" w:rsidP="00280EE7"/>
    <w:p w:rsidR="00912285" w:rsidRDefault="00912285" w:rsidP="00D039B0">
      <w:pPr>
        <w:rPr>
          <w:sz w:val="26"/>
        </w:rPr>
      </w:pPr>
    </w:p>
    <w:p w:rsidR="001A5567" w:rsidRDefault="00051D10" w:rsidP="00280EE7">
      <w:pPr>
        <w:ind w:left="2124" w:firstLine="708"/>
        <w:jc w:val="center"/>
        <w:rPr>
          <w:sz w:val="26"/>
        </w:rPr>
      </w:pPr>
      <w:r>
        <w:rPr>
          <w:sz w:val="26"/>
        </w:rPr>
        <w:t xml:space="preserve">   </w:t>
      </w:r>
    </w:p>
    <w:p w:rsidR="001A5567" w:rsidRDefault="001A5567" w:rsidP="00280EE7">
      <w:pPr>
        <w:ind w:left="2124" w:firstLine="708"/>
        <w:jc w:val="center"/>
        <w:rPr>
          <w:sz w:val="26"/>
        </w:rPr>
      </w:pPr>
    </w:p>
    <w:p w:rsidR="001A5567" w:rsidRDefault="001A5567" w:rsidP="00280EE7">
      <w:pPr>
        <w:ind w:left="2124" w:firstLine="708"/>
        <w:jc w:val="center"/>
        <w:rPr>
          <w:sz w:val="26"/>
        </w:rPr>
      </w:pPr>
    </w:p>
    <w:p w:rsidR="001A5567" w:rsidRDefault="001A5567" w:rsidP="00280EE7">
      <w:pPr>
        <w:ind w:left="2124" w:firstLine="708"/>
        <w:jc w:val="center"/>
        <w:rPr>
          <w:sz w:val="26"/>
        </w:rPr>
      </w:pPr>
    </w:p>
    <w:p w:rsidR="001A5567" w:rsidRDefault="001A5567" w:rsidP="00280EE7">
      <w:pPr>
        <w:ind w:left="2124" w:firstLine="708"/>
        <w:jc w:val="center"/>
        <w:rPr>
          <w:sz w:val="26"/>
        </w:rPr>
      </w:pPr>
    </w:p>
    <w:p w:rsidR="001A5567" w:rsidRDefault="001A5567" w:rsidP="00280EE7">
      <w:pPr>
        <w:ind w:left="2124" w:firstLine="708"/>
        <w:jc w:val="center"/>
        <w:rPr>
          <w:sz w:val="26"/>
        </w:rPr>
      </w:pPr>
    </w:p>
    <w:p w:rsidR="001A5567" w:rsidRDefault="001A5567" w:rsidP="00280EE7">
      <w:pPr>
        <w:ind w:left="2124" w:firstLine="708"/>
        <w:jc w:val="center"/>
        <w:rPr>
          <w:sz w:val="26"/>
        </w:rPr>
      </w:pPr>
    </w:p>
    <w:p w:rsidR="00280EE7" w:rsidRDefault="001A5567" w:rsidP="00280EE7">
      <w:pPr>
        <w:ind w:left="2124" w:firstLine="708"/>
        <w:jc w:val="center"/>
        <w:rPr>
          <w:sz w:val="26"/>
        </w:rPr>
      </w:pPr>
      <w:r>
        <w:rPr>
          <w:sz w:val="26"/>
        </w:rPr>
        <w:lastRenderedPageBreak/>
        <w:t xml:space="preserve">   </w:t>
      </w:r>
      <w:r w:rsidR="00280EE7">
        <w:rPr>
          <w:sz w:val="26"/>
        </w:rPr>
        <w:t xml:space="preserve">Приложение </w:t>
      </w:r>
      <w:r w:rsidR="00D039B0">
        <w:rPr>
          <w:sz w:val="26"/>
        </w:rPr>
        <w:t>3</w:t>
      </w:r>
    </w:p>
    <w:p w:rsidR="00280EE7" w:rsidRDefault="00280EE7" w:rsidP="00280EE7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к Постановлению </w:t>
      </w:r>
      <w:r w:rsidRPr="00E929E3">
        <w:rPr>
          <w:sz w:val="26"/>
        </w:rPr>
        <w:t>Администрации</w:t>
      </w:r>
      <w:r>
        <w:rPr>
          <w:sz w:val="26"/>
        </w:rPr>
        <w:t xml:space="preserve"> </w:t>
      </w:r>
    </w:p>
    <w:p w:rsidR="00280EE7" w:rsidRDefault="00280EE7" w:rsidP="00280EE7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м</w:t>
      </w:r>
      <w:r w:rsidRPr="00E929E3">
        <w:rPr>
          <w:sz w:val="26"/>
        </w:rPr>
        <w:t>униципального образования</w:t>
      </w:r>
      <w:r>
        <w:rPr>
          <w:sz w:val="26"/>
        </w:rPr>
        <w:t xml:space="preserve"> </w:t>
      </w:r>
    </w:p>
    <w:p w:rsidR="00280EE7" w:rsidRDefault="00280EE7" w:rsidP="00280EE7">
      <w:pPr>
        <w:jc w:val="right"/>
        <w:rPr>
          <w:sz w:val="26"/>
        </w:rPr>
      </w:pPr>
      <w:r>
        <w:rPr>
          <w:sz w:val="26"/>
        </w:rPr>
        <w:t>Билибинский муниципальный район</w:t>
      </w:r>
    </w:p>
    <w:p w:rsidR="00280EE7" w:rsidRDefault="007F60C3" w:rsidP="007F60C3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от __________________</w:t>
      </w:r>
      <w:r w:rsidRPr="007F60C3">
        <w:rPr>
          <w:sz w:val="26"/>
          <w:szCs w:val="26"/>
        </w:rPr>
        <w:t>№________</w:t>
      </w:r>
    </w:p>
    <w:p w:rsidR="00280EE7" w:rsidRPr="00280EE7" w:rsidRDefault="00280EE7" w:rsidP="00280EE7"/>
    <w:p w:rsidR="00280EE7" w:rsidRPr="00280EE7" w:rsidRDefault="00280EE7" w:rsidP="00280EE7"/>
    <w:p w:rsidR="00280EE7" w:rsidRDefault="00280EE7" w:rsidP="00373CCB">
      <w:pPr>
        <w:pStyle w:val="a5"/>
        <w:widowControl w:val="0"/>
        <w:tabs>
          <w:tab w:val="left" w:pos="993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ст с адресом и указ</w:t>
      </w:r>
      <w:r w:rsidR="005220CB">
        <w:rPr>
          <w:sz w:val="26"/>
          <w:szCs w:val="26"/>
        </w:rPr>
        <w:t>анием видов испытаний (тестов) к</w:t>
      </w:r>
      <w:r>
        <w:rPr>
          <w:sz w:val="26"/>
          <w:szCs w:val="26"/>
        </w:rPr>
        <w:t xml:space="preserve">омплекса ГТО </w:t>
      </w:r>
    </w:p>
    <w:p w:rsidR="00280EE7" w:rsidRDefault="00280EE7" w:rsidP="00280EE7">
      <w:pPr>
        <w:pStyle w:val="a5"/>
        <w:widowControl w:val="0"/>
        <w:tabs>
          <w:tab w:val="left" w:pos="993"/>
        </w:tabs>
        <w:ind w:left="0"/>
        <w:jc w:val="center"/>
        <w:rPr>
          <w:sz w:val="26"/>
          <w:szCs w:val="26"/>
        </w:rPr>
      </w:pPr>
    </w:p>
    <w:tbl>
      <w:tblPr>
        <w:tblStyle w:val="ac"/>
        <w:tblW w:w="0" w:type="auto"/>
        <w:tblInd w:w="-638" w:type="dxa"/>
        <w:tblLayout w:type="fixed"/>
        <w:tblLook w:val="04A0" w:firstRow="1" w:lastRow="0" w:firstColumn="1" w:lastColumn="0" w:noHBand="0" w:noVBand="1"/>
      </w:tblPr>
      <w:tblGrid>
        <w:gridCol w:w="675"/>
        <w:gridCol w:w="2294"/>
        <w:gridCol w:w="2540"/>
        <w:gridCol w:w="2126"/>
        <w:gridCol w:w="2750"/>
      </w:tblGrid>
      <w:tr w:rsidR="00280EE7" w:rsidTr="00410F82">
        <w:tc>
          <w:tcPr>
            <w:tcW w:w="10385" w:type="dxa"/>
            <w:gridSpan w:val="5"/>
            <w:vAlign w:val="center"/>
          </w:tcPr>
          <w:p w:rsidR="00280EE7" w:rsidRDefault="00280EE7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тестирования норм ГТО</w:t>
            </w:r>
          </w:p>
        </w:tc>
      </w:tr>
      <w:tr w:rsidR="00280EE7" w:rsidTr="0031038A">
        <w:tc>
          <w:tcPr>
            <w:tcW w:w="675" w:type="dxa"/>
            <w:vAlign w:val="center"/>
          </w:tcPr>
          <w:p w:rsidR="00280EE7" w:rsidRDefault="00280EE7" w:rsidP="00E8055F">
            <w:pPr>
              <w:pStyle w:val="a5"/>
              <w:widowControl w:val="0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94" w:type="dxa"/>
            <w:vAlign w:val="center"/>
          </w:tcPr>
          <w:p w:rsidR="00280EE7" w:rsidRDefault="00280EE7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портивного сооружения</w:t>
            </w:r>
          </w:p>
        </w:tc>
        <w:tc>
          <w:tcPr>
            <w:tcW w:w="2540" w:type="dxa"/>
            <w:vAlign w:val="center"/>
          </w:tcPr>
          <w:p w:rsidR="00280EE7" w:rsidRDefault="00195366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.И.О. </w:t>
            </w:r>
            <w:r w:rsidR="00280EE7">
              <w:rPr>
                <w:sz w:val="26"/>
                <w:szCs w:val="26"/>
              </w:rPr>
              <w:t>ответственного лица, должность, телефон</w:t>
            </w:r>
          </w:p>
        </w:tc>
        <w:tc>
          <w:tcPr>
            <w:tcW w:w="2126" w:type="dxa"/>
            <w:vAlign w:val="center"/>
          </w:tcPr>
          <w:p w:rsidR="00280EE7" w:rsidRDefault="00280EE7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спортивного сооружения</w:t>
            </w:r>
          </w:p>
        </w:tc>
        <w:tc>
          <w:tcPr>
            <w:tcW w:w="2750" w:type="dxa"/>
            <w:vAlign w:val="center"/>
          </w:tcPr>
          <w:p w:rsidR="00280EE7" w:rsidRDefault="00D73839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испытаний (тестов) к</w:t>
            </w:r>
            <w:r w:rsidR="00280EE7">
              <w:rPr>
                <w:sz w:val="26"/>
                <w:szCs w:val="26"/>
              </w:rPr>
              <w:t>омплекса ГТО</w:t>
            </w: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ОУ ДО «БСШ» </w:t>
            </w:r>
          </w:p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40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Саушкин</w:t>
            </w:r>
            <w:proofErr w:type="spellEnd"/>
            <w:r>
              <w:rPr>
                <w:sz w:val="26"/>
                <w:szCs w:val="26"/>
              </w:rPr>
              <w:t xml:space="preserve"> С.П., директор,</w:t>
            </w:r>
          </w:p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76B6F">
              <w:rPr>
                <w:rFonts w:eastAsia="Calibri"/>
                <w:sz w:val="26"/>
                <w:szCs w:val="26"/>
                <w:lang w:eastAsia="en-US"/>
              </w:rPr>
              <w:t xml:space="preserve">8(42738) </w:t>
            </w:r>
            <w:r>
              <w:rPr>
                <w:sz w:val="26"/>
                <w:szCs w:val="26"/>
              </w:rPr>
              <w:t>2-45-68</w:t>
            </w:r>
          </w:p>
        </w:tc>
        <w:tc>
          <w:tcPr>
            <w:tcW w:w="2126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</w:t>
            </w:r>
            <w:r w:rsidR="00D53C16">
              <w:rPr>
                <w:sz w:val="26"/>
                <w:szCs w:val="26"/>
              </w:rPr>
              <w:t>либино, площадь Ленина, д.</w:t>
            </w:r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2750" w:type="dxa"/>
            <w:vMerge w:val="restart"/>
            <w:vAlign w:val="center"/>
          </w:tcPr>
          <w:p w:rsidR="0031038A" w:rsidRDefault="0031038A" w:rsidP="003A412C">
            <w:pPr>
              <w:pStyle w:val="a5"/>
              <w:widowControl w:val="0"/>
              <w:tabs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ночный бег, подтягивание из виса на высокой (низкой) перекладине, наклон вперед из </w:t>
            </w:r>
            <w:proofErr w:type="gramStart"/>
            <w:r>
              <w:rPr>
                <w:sz w:val="26"/>
                <w:szCs w:val="26"/>
              </w:rPr>
              <w:t>положения</w:t>
            </w:r>
            <w:proofErr w:type="gramEnd"/>
            <w:r>
              <w:rPr>
                <w:sz w:val="26"/>
                <w:szCs w:val="26"/>
              </w:rPr>
              <w:t xml:space="preserve"> стоя с прямыми ногами, рывок гири 16 </w:t>
            </w:r>
            <w:r w:rsidR="00967321">
              <w:rPr>
                <w:sz w:val="26"/>
                <w:szCs w:val="26"/>
              </w:rPr>
              <w:t>кг, прыжок в длину с места,</w:t>
            </w:r>
            <w:r>
              <w:rPr>
                <w:sz w:val="26"/>
                <w:szCs w:val="26"/>
              </w:rPr>
              <w:t xml:space="preserve"> сгибание и разгибание рук</w:t>
            </w:r>
            <w:r w:rsidR="006760F1">
              <w:rPr>
                <w:sz w:val="26"/>
                <w:szCs w:val="26"/>
              </w:rPr>
              <w:t>, бег, метание спортивного снаряда</w:t>
            </w: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31038A" w:rsidRDefault="00690415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БОУ </w:t>
            </w:r>
            <w:r w:rsidR="0031038A" w:rsidRPr="00E37E5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«ШИ </w:t>
            </w:r>
          </w:p>
          <w:p w:rsidR="0031038A" w:rsidRPr="00E37E5B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E37E5B">
              <w:rPr>
                <w:rFonts w:eastAsia="Calibri"/>
                <w:color w:val="000000"/>
                <w:sz w:val="26"/>
                <w:szCs w:val="26"/>
                <w:lang w:eastAsia="en-US"/>
              </w:rPr>
              <w:t>с. Омолон»</w:t>
            </w:r>
          </w:p>
        </w:tc>
        <w:tc>
          <w:tcPr>
            <w:tcW w:w="2540" w:type="dxa"/>
            <w:vAlign w:val="center"/>
          </w:tcPr>
          <w:p w:rsidR="0031038A" w:rsidRDefault="0031038A" w:rsidP="00E37E5B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С.Г.,</w:t>
            </w:r>
          </w:p>
          <w:p w:rsidR="0031038A" w:rsidRDefault="0031038A" w:rsidP="00E37E5B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,</w:t>
            </w:r>
          </w:p>
          <w:p w:rsidR="0031038A" w:rsidRPr="00E37E5B" w:rsidRDefault="0031038A" w:rsidP="00E37E5B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E37E5B">
              <w:rPr>
                <w:sz w:val="26"/>
                <w:szCs w:val="26"/>
              </w:rPr>
              <w:t>8(42738)84-369</w:t>
            </w:r>
          </w:p>
        </w:tc>
        <w:tc>
          <w:tcPr>
            <w:tcW w:w="2126" w:type="dxa"/>
            <w:vAlign w:val="center"/>
          </w:tcPr>
          <w:p w:rsidR="0031038A" w:rsidRPr="00E37E5B" w:rsidRDefault="0031038A" w:rsidP="00E37E5B">
            <w:pPr>
              <w:spacing w:line="235" w:lineRule="auto"/>
              <w:ind w:left="-108" w:right="-109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37E5B">
              <w:rPr>
                <w:rFonts w:eastAsia="Calibri"/>
                <w:color w:val="000000"/>
                <w:sz w:val="26"/>
                <w:szCs w:val="26"/>
                <w:lang w:eastAsia="en-US"/>
              </w:rPr>
              <w:t>с. Омолон,</w:t>
            </w:r>
          </w:p>
          <w:p w:rsidR="0031038A" w:rsidRPr="00E37E5B" w:rsidRDefault="0031038A" w:rsidP="00E37E5B">
            <w:pPr>
              <w:spacing w:line="235" w:lineRule="auto"/>
              <w:ind w:left="-108" w:right="-109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37E5B">
              <w:rPr>
                <w:rFonts w:eastAsia="Calibri"/>
                <w:color w:val="000000"/>
                <w:sz w:val="26"/>
                <w:szCs w:val="26"/>
                <w:lang w:eastAsia="en-US"/>
              </w:rPr>
              <w:t>ул. Парковая,</w:t>
            </w:r>
          </w:p>
          <w:p w:rsidR="0031038A" w:rsidRDefault="0031038A" w:rsidP="00E37E5B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E37E5B">
              <w:rPr>
                <w:rFonts w:eastAsia="Calibri"/>
                <w:color w:val="000000"/>
                <w:sz w:val="26"/>
                <w:szCs w:val="26"/>
                <w:lang w:eastAsia="en-US"/>
              </w:rPr>
              <w:t>д. 1</w:t>
            </w:r>
          </w:p>
        </w:tc>
        <w:tc>
          <w:tcPr>
            <w:tcW w:w="2750" w:type="dxa"/>
            <w:vMerge/>
            <w:vAlign w:val="center"/>
          </w:tcPr>
          <w:p w:rsidR="0031038A" w:rsidRDefault="0031038A" w:rsidP="00E8055F">
            <w:pPr>
              <w:pStyle w:val="a5"/>
              <w:widowControl w:val="0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31038A" w:rsidRPr="00CA74EE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CA74EE">
              <w:rPr>
                <w:rFonts w:eastAsia="Calibri"/>
                <w:color w:val="000000"/>
                <w:sz w:val="26"/>
                <w:szCs w:val="26"/>
                <w:lang w:eastAsia="en-US"/>
              </w:rPr>
              <w:t>МБОУ «НШ-ДС с. Илирней»</w:t>
            </w:r>
          </w:p>
        </w:tc>
        <w:tc>
          <w:tcPr>
            <w:tcW w:w="2540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CA74EE">
              <w:rPr>
                <w:rFonts w:eastAsia="Calibri"/>
                <w:color w:val="000000"/>
                <w:sz w:val="26"/>
                <w:szCs w:val="26"/>
                <w:lang w:eastAsia="en-US"/>
              </w:rPr>
              <w:t>Манджиева</w:t>
            </w:r>
            <w:proofErr w:type="spellEnd"/>
            <w:r w:rsidRPr="00CA74E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.П.,</w:t>
            </w:r>
          </w:p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директор,</w:t>
            </w:r>
          </w:p>
          <w:p w:rsidR="0031038A" w:rsidRPr="007768B5" w:rsidRDefault="0031038A" w:rsidP="007768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68B5">
              <w:rPr>
                <w:rFonts w:eastAsia="Calibri"/>
                <w:sz w:val="26"/>
                <w:szCs w:val="26"/>
                <w:lang w:eastAsia="en-US"/>
              </w:rPr>
              <w:t>8(42738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82358</w:t>
            </w:r>
          </w:p>
        </w:tc>
        <w:tc>
          <w:tcPr>
            <w:tcW w:w="2126" w:type="dxa"/>
            <w:vAlign w:val="center"/>
          </w:tcPr>
          <w:p w:rsidR="0031038A" w:rsidRPr="007768B5" w:rsidRDefault="0031038A" w:rsidP="007768B5">
            <w:pPr>
              <w:ind w:left="-108" w:right="-109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768B5">
              <w:rPr>
                <w:rFonts w:eastAsia="Calibri"/>
                <w:color w:val="000000"/>
                <w:sz w:val="26"/>
                <w:szCs w:val="26"/>
                <w:lang w:eastAsia="en-US"/>
              </w:rPr>
              <w:t>с. Илирней,</w:t>
            </w:r>
          </w:p>
          <w:p w:rsidR="0031038A" w:rsidRDefault="0031038A" w:rsidP="007768B5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768B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ул. Центральная, </w:t>
            </w:r>
          </w:p>
          <w:p w:rsidR="0031038A" w:rsidRDefault="0031038A" w:rsidP="007768B5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. </w:t>
            </w:r>
            <w:r w:rsidRPr="007768B5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750" w:type="dxa"/>
            <w:vMerge/>
            <w:vAlign w:val="center"/>
          </w:tcPr>
          <w:p w:rsidR="0031038A" w:rsidRDefault="0031038A" w:rsidP="00E8055F">
            <w:pPr>
              <w:pStyle w:val="a5"/>
              <w:widowControl w:val="0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0B02"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</w:p>
          <w:p w:rsidR="0031038A" w:rsidRPr="00360B02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360B02">
              <w:rPr>
                <w:rFonts w:eastAsia="Calibri"/>
                <w:sz w:val="26"/>
                <w:szCs w:val="26"/>
                <w:lang w:eastAsia="en-US"/>
              </w:rPr>
              <w:t>«ЦО с. Анюйск»</w:t>
            </w:r>
          </w:p>
        </w:tc>
        <w:tc>
          <w:tcPr>
            <w:tcW w:w="2540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уликова А.В.,</w:t>
            </w:r>
          </w:p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директор,</w:t>
            </w:r>
          </w:p>
          <w:p w:rsidR="0031038A" w:rsidRPr="004A538A" w:rsidRDefault="0031038A" w:rsidP="004A53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538A">
              <w:rPr>
                <w:rFonts w:eastAsia="Calibri"/>
                <w:sz w:val="26"/>
                <w:szCs w:val="26"/>
                <w:lang w:eastAsia="en-US"/>
              </w:rPr>
              <w:t>8(42738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538A">
              <w:rPr>
                <w:rFonts w:eastAsia="Calibri"/>
                <w:sz w:val="26"/>
                <w:szCs w:val="26"/>
                <w:lang w:eastAsia="en-US"/>
              </w:rPr>
              <w:t>81438</w:t>
            </w:r>
          </w:p>
        </w:tc>
        <w:tc>
          <w:tcPr>
            <w:tcW w:w="2126" w:type="dxa"/>
            <w:vAlign w:val="center"/>
          </w:tcPr>
          <w:p w:rsidR="0031038A" w:rsidRPr="004A538A" w:rsidRDefault="0031038A" w:rsidP="004A538A">
            <w:pPr>
              <w:ind w:left="-108" w:right="-109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A538A">
              <w:rPr>
                <w:rFonts w:eastAsia="Calibri"/>
                <w:color w:val="000000"/>
                <w:sz w:val="26"/>
                <w:szCs w:val="26"/>
                <w:lang w:eastAsia="en-US"/>
              </w:rPr>
              <w:t>с. Анюйск,</w:t>
            </w:r>
          </w:p>
          <w:p w:rsidR="0031038A" w:rsidRPr="004A538A" w:rsidRDefault="0031038A" w:rsidP="004A538A">
            <w:pPr>
              <w:ind w:left="-108" w:right="-109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A538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ул. Полярная, </w:t>
            </w:r>
          </w:p>
          <w:p w:rsidR="0031038A" w:rsidRDefault="0031038A" w:rsidP="004A538A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4A538A">
              <w:rPr>
                <w:rFonts w:eastAsia="Calibri"/>
                <w:color w:val="000000"/>
                <w:sz w:val="26"/>
                <w:szCs w:val="26"/>
                <w:lang w:eastAsia="en-US"/>
              </w:rPr>
              <w:t>д. 15А</w:t>
            </w:r>
          </w:p>
        </w:tc>
        <w:tc>
          <w:tcPr>
            <w:tcW w:w="2750" w:type="dxa"/>
            <w:vMerge/>
            <w:vAlign w:val="center"/>
          </w:tcPr>
          <w:p w:rsidR="0031038A" w:rsidRDefault="0031038A" w:rsidP="00E8055F">
            <w:pPr>
              <w:pStyle w:val="a5"/>
              <w:widowControl w:val="0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317C">
              <w:rPr>
                <w:rFonts w:eastAsia="Calibri"/>
                <w:sz w:val="26"/>
                <w:szCs w:val="26"/>
                <w:lang w:eastAsia="en-US"/>
              </w:rPr>
              <w:t>МБ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У </w:t>
            </w:r>
          </w:p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«Школа-интернат </w:t>
            </w:r>
          </w:p>
          <w:p w:rsidR="0031038A" w:rsidRPr="00DB317C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Кепервеем»</w:t>
            </w:r>
          </w:p>
        </w:tc>
        <w:tc>
          <w:tcPr>
            <w:tcW w:w="2540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ескова Л.В., директор,</w:t>
            </w:r>
          </w:p>
          <w:p w:rsidR="0031038A" w:rsidRPr="004F1247" w:rsidRDefault="0031038A" w:rsidP="004F12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F1247">
              <w:rPr>
                <w:rFonts w:eastAsia="Calibri"/>
                <w:sz w:val="26"/>
                <w:szCs w:val="26"/>
                <w:lang w:eastAsia="en-US"/>
              </w:rPr>
              <w:t>8(42738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F1247">
              <w:rPr>
                <w:rFonts w:eastAsia="Calibri"/>
                <w:sz w:val="26"/>
                <w:szCs w:val="26"/>
                <w:lang w:eastAsia="en-US"/>
              </w:rPr>
              <w:t>2-73-78</w:t>
            </w:r>
          </w:p>
        </w:tc>
        <w:tc>
          <w:tcPr>
            <w:tcW w:w="2126" w:type="dxa"/>
            <w:vAlign w:val="center"/>
          </w:tcPr>
          <w:p w:rsidR="0031038A" w:rsidRPr="00DB317C" w:rsidRDefault="0031038A" w:rsidP="00DB317C">
            <w:pPr>
              <w:ind w:left="-108" w:right="-1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317C">
              <w:rPr>
                <w:rFonts w:eastAsia="Calibri"/>
                <w:sz w:val="26"/>
                <w:szCs w:val="26"/>
                <w:lang w:eastAsia="en-US"/>
              </w:rPr>
              <w:t xml:space="preserve">с. Кепервеем,  </w:t>
            </w:r>
          </w:p>
          <w:p w:rsidR="00D53C16" w:rsidRDefault="0031038A" w:rsidP="00DB317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317C">
              <w:rPr>
                <w:rFonts w:eastAsia="Calibri"/>
                <w:sz w:val="26"/>
                <w:szCs w:val="26"/>
                <w:lang w:eastAsia="en-US"/>
              </w:rPr>
              <w:t xml:space="preserve">ул. Комарова, </w:t>
            </w:r>
          </w:p>
          <w:p w:rsidR="0031038A" w:rsidRDefault="0031038A" w:rsidP="00DB317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DB317C">
              <w:rPr>
                <w:rFonts w:eastAsia="Calibri"/>
                <w:sz w:val="26"/>
                <w:szCs w:val="26"/>
                <w:lang w:eastAsia="en-US"/>
              </w:rPr>
              <w:t>д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30081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750" w:type="dxa"/>
            <w:vMerge/>
            <w:vAlign w:val="center"/>
          </w:tcPr>
          <w:p w:rsidR="0031038A" w:rsidRDefault="0031038A" w:rsidP="00E8055F">
            <w:pPr>
              <w:pStyle w:val="a5"/>
              <w:widowControl w:val="0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31038A" w:rsidRDefault="0031038A" w:rsidP="00191F8A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B6F">
              <w:rPr>
                <w:rFonts w:eastAsia="Calibri"/>
                <w:sz w:val="26"/>
                <w:szCs w:val="26"/>
                <w:lang w:eastAsia="en-US"/>
              </w:rPr>
              <w:t xml:space="preserve">МБОУ «ООШ </w:t>
            </w:r>
          </w:p>
          <w:p w:rsidR="0031038A" w:rsidRPr="00F76B6F" w:rsidRDefault="0031038A" w:rsidP="00191F8A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F76B6F">
              <w:rPr>
                <w:rFonts w:eastAsia="Calibri"/>
                <w:sz w:val="26"/>
                <w:szCs w:val="26"/>
                <w:lang w:eastAsia="en-US"/>
              </w:rPr>
              <w:t>с. Островное»</w:t>
            </w:r>
          </w:p>
        </w:tc>
        <w:tc>
          <w:tcPr>
            <w:tcW w:w="2540" w:type="dxa"/>
            <w:vAlign w:val="center"/>
          </w:tcPr>
          <w:p w:rsidR="0031038A" w:rsidRDefault="00194839" w:rsidP="00F76B6F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акшин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Э.Е.</w:t>
            </w:r>
            <w:r w:rsidR="0031038A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31038A" w:rsidRDefault="0031038A" w:rsidP="00F76B6F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,</w:t>
            </w:r>
          </w:p>
          <w:p w:rsidR="0031038A" w:rsidRPr="00F76B6F" w:rsidRDefault="0031038A" w:rsidP="00F76B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B6F">
              <w:rPr>
                <w:rFonts w:eastAsia="Calibri"/>
                <w:sz w:val="26"/>
                <w:szCs w:val="26"/>
                <w:lang w:eastAsia="en-US"/>
              </w:rPr>
              <w:t>8(42738) 83435</w:t>
            </w:r>
          </w:p>
          <w:p w:rsidR="0031038A" w:rsidRPr="00F76B6F" w:rsidRDefault="0031038A" w:rsidP="00F76B6F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31038A" w:rsidRPr="00F76B6F" w:rsidRDefault="0031038A" w:rsidP="00F76B6F">
            <w:pPr>
              <w:ind w:left="-108" w:right="-1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B6F">
              <w:rPr>
                <w:rFonts w:eastAsia="Calibri"/>
                <w:sz w:val="26"/>
                <w:szCs w:val="26"/>
                <w:lang w:eastAsia="en-US"/>
              </w:rPr>
              <w:t>с. Островное,</w:t>
            </w:r>
          </w:p>
          <w:p w:rsidR="0031038A" w:rsidRDefault="0031038A" w:rsidP="00F76B6F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F76B6F">
              <w:rPr>
                <w:rFonts w:eastAsia="Calibri"/>
                <w:sz w:val="26"/>
                <w:szCs w:val="26"/>
                <w:lang w:eastAsia="en-US"/>
              </w:rPr>
              <w:t>ул. 50 лет Советской власти, д. 4</w:t>
            </w:r>
          </w:p>
        </w:tc>
        <w:tc>
          <w:tcPr>
            <w:tcW w:w="2750" w:type="dxa"/>
            <w:vMerge/>
            <w:vAlign w:val="center"/>
          </w:tcPr>
          <w:p w:rsidR="0031038A" w:rsidRDefault="0031038A" w:rsidP="00E8055F">
            <w:pPr>
              <w:pStyle w:val="a5"/>
              <w:widowControl w:val="0"/>
              <w:tabs>
                <w:tab w:val="left" w:pos="993"/>
              </w:tabs>
              <w:ind w:left="0"/>
              <w:rPr>
                <w:sz w:val="26"/>
                <w:szCs w:val="26"/>
              </w:rPr>
            </w:pP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ОУ «СОШ </w:t>
            </w:r>
          </w:p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»</w:t>
            </w:r>
          </w:p>
        </w:tc>
        <w:tc>
          <w:tcPr>
            <w:tcW w:w="2540" w:type="dxa"/>
            <w:vAlign w:val="center"/>
          </w:tcPr>
          <w:p w:rsidR="0031038A" w:rsidRDefault="0031038A" w:rsidP="004D7911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И.Г., директор,</w:t>
            </w:r>
          </w:p>
          <w:p w:rsidR="0031038A" w:rsidRDefault="0031038A" w:rsidP="004D7911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F76B6F">
              <w:rPr>
                <w:rFonts w:eastAsia="Calibri"/>
                <w:sz w:val="26"/>
                <w:szCs w:val="26"/>
                <w:lang w:eastAsia="en-US"/>
              </w:rPr>
              <w:t xml:space="preserve">8(42738) </w:t>
            </w:r>
            <w:r>
              <w:rPr>
                <w:sz w:val="26"/>
                <w:szCs w:val="26"/>
              </w:rPr>
              <w:t>2-57-05</w:t>
            </w:r>
          </w:p>
        </w:tc>
        <w:tc>
          <w:tcPr>
            <w:tcW w:w="2126" w:type="dxa"/>
            <w:vAlign w:val="center"/>
          </w:tcPr>
          <w:p w:rsidR="0031038A" w:rsidRPr="00432C64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432C64">
              <w:rPr>
                <w:rFonts w:eastAsia="Calibri"/>
                <w:sz w:val="26"/>
                <w:szCs w:val="26"/>
                <w:lang w:eastAsia="en-US"/>
              </w:rPr>
              <w:t>ул. Ленина, д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32C64">
              <w:rPr>
                <w:rFonts w:eastAsia="Calibri"/>
                <w:sz w:val="26"/>
                <w:szCs w:val="26"/>
                <w:lang w:eastAsia="en-US"/>
              </w:rPr>
              <w:t>8 (корп.2)</w:t>
            </w:r>
          </w:p>
        </w:tc>
        <w:tc>
          <w:tcPr>
            <w:tcW w:w="2750" w:type="dxa"/>
            <w:vMerge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0A70FD" w:rsidRDefault="0031038A" w:rsidP="0050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A70FD">
              <w:rPr>
                <w:sz w:val="22"/>
                <w:szCs w:val="22"/>
                <w:lang w:eastAsia="en-US"/>
              </w:rPr>
              <w:t>Многофункциональ</w:t>
            </w:r>
            <w:r w:rsidR="000A70FD" w:rsidRPr="000A70FD">
              <w:rPr>
                <w:sz w:val="22"/>
                <w:szCs w:val="22"/>
                <w:lang w:eastAsia="en-US"/>
              </w:rPr>
              <w:t>-</w:t>
            </w:r>
            <w:r w:rsidRPr="000A70FD">
              <w:rPr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0A70FD">
              <w:rPr>
                <w:sz w:val="22"/>
                <w:szCs w:val="22"/>
                <w:lang w:eastAsia="en-US"/>
              </w:rPr>
              <w:t xml:space="preserve"> спортивная площадка </w:t>
            </w:r>
          </w:p>
          <w:p w:rsidR="000A70FD" w:rsidRDefault="0031038A" w:rsidP="0050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A70FD">
              <w:rPr>
                <w:sz w:val="22"/>
                <w:szCs w:val="22"/>
                <w:lang w:eastAsia="en-US"/>
              </w:rPr>
              <w:t>с искусственным покрытием</w:t>
            </w:r>
          </w:p>
          <w:p w:rsidR="0031038A" w:rsidRPr="000A70FD" w:rsidRDefault="0031038A" w:rsidP="000A7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A70FD">
              <w:rPr>
                <w:sz w:val="22"/>
                <w:szCs w:val="22"/>
                <w:lang w:eastAsia="en-US"/>
              </w:rPr>
              <w:t xml:space="preserve"> в</w:t>
            </w:r>
            <w:r w:rsidR="000A70FD">
              <w:rPr>
                <w:sz w:val="22"/>
                <w:szCs w:val="22"/>
                <w:lang w:eastAsia="en-US"/>
              </w:rPr>
              <w:t xml:space="preserve"> </w:t>
            </w:r>
            <w:r w:rsidR="001B3AE2" w:rsidRPr="000A70FD">
              <w:rPr>
                <w:sz w:val="22"/>
                <w:szCs w:val="22"/>
                <w:lang w:eastAsia="en-US"/>
              </w:rPr>
              <w:t>г. Билибино</w:t>
            </w:r>
          </w:p>
        </w:tc>
        <w:tc>
          <w:tcPr>
            <w:tcW w:w="2540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Саушкин</w:t>
            </w:r>
            <w:proofErr w:type="spellEnd"/>
            <w:r>
              <w:rPr>
                <w:sz w:val="26"/>
                <w:szCs w:val="26"/>
              </w:rPr>
              <w:t xml:space="preserve"> С.П., директор,</w:t>
            </w:r>
          </w:p>
          <w:p w:rsidR="0031038A" w:rsidRPr="00615589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76B6F">
              <w:rPr>
                <w:rFonts w:eastAsia="Calibri"/>
                <w:sz w:val="26"/>
                <w:szCs w:val="26"/>
                <w:lang w:eastAsia="en-US"/>
              </w:rPr>
              <w:t xml:space="preserve">8(42738) </w:t>
            </w:r>
            <w:r>
              <w:rPr>
                <w:sz w:val="26"/>
                <w:szCs w:val="26"/>
              </w:rPr>
              <w:t>2-45-68</w:t>
            </w:r>
          </w:p>
        </w:tc>
        <w:tc>
          <w:tcPr>
            <w:tcW w:w="2126" w:type="dxa"/>
            <w:vAlign w:val="center"/>
          </w:tcPr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615589">
              <w:rPr>
                <w:sz w:val="26"/>
                <w:szCs w:val="26"/>
                <w:lang w:eastAsia="en-US"/>
              </w:rPr>
              <w:t xml:space="preserve">г. Билибино, </w:t>
            </w:r>
          </w:p>
          <w:p w:rsidR="0031038A" w:rsidRDefault="0031038A" w:rsidP="00503430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615589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615589">
              <w:rPr>
                <w:sz w:val="26"/>
                <w:szCs w:val="26"/>
                <w:lang w:eastAsia="en-US"/>
              </w:rPr>
              <w:t>Октябрьская</w:t>
            </w:r>
            <w:proofErr w:type="gramEnd"/>
            <w:r w:rsidRPr="00615589">
              <w:rPr>
                <w:sz w:val="26"/>
                <w:szCs w:val="26"/>
                <w:lang w:eastAsia="en-US"/>
              </w:rPr>
              <w:t>, участок 5</w:t>
            </w:r>
          </w:p>
        </w:tc>
        <w:tc>
          <w:tcPr>
            <w:tcW w:w="2750" w:type="dxa"/>
            <w:vMerge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1038A" w:rsidTr="0031038A">
        <w:tc>
          <w:tcPr>
            <w:tcW w:w="675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83CDB">
              <w:rPr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92268A" w:rsidRDefault="000A70FD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У </w:t>
            </w:r>
            <w:r w:rsidR="0031038A">
              <w:rPr>
                <w:sz w:val="26"/>
                <w:szCs w:val="26"/>
              </w:rPr>
              <w:t xml:space="preserve">«СОК </w:t>
            </w:r>
          </w:p>
          <w:p w:rsidR="0031038A" w:rsidRDefault="003B5791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п</w:t>
            </w:r>
            <w:proofErr w:type="spellEnd"/>
            <w:r w:rsidR="0031038A">
              <w:rPr>
                <w:sz w:val="26"/>
                <w:szCs w:val="26"/>
              </w:rPr>
              <w:t xml:space="preserve"> Билибино»</w:t>
            </w:r>
          </w:p>
        </w:tc>
        <w:tc>
          <w:tcPr>
            <w:tcW w:w="2540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чаканова Е.С., директор,</w:t>
            </w:r>
          </w:p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F76B6F">
              <w:rPr>
                <w:rFonts w:eastAsia="Calibri"/>
                <w:sz w:val="26"/>
                <w:szCs w:val="26"/>
                <w:lang w:eastAsia="en-US"/>
              </w:rPr>
              <w:t xml:space="preserve">8(42738) </w:t>
            </w:r>
            <w:r>
              <w:rPr>
                <w:sz w:val="26"/>
                <w:szCs w:val="26"/>
              </w:rPr>
              <w:t>2-48-42</w:t>
            </w:r>
          </w:p>
        </w:tc>
        <w:tc>
          <w:tcPr>
            <w:tcW w:w="2126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,</w:t>
            </w:r>
          </w:p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4D7911">
              <w:rPr>
                <w:sz w:val="26"/>
                <w:szCs w:val="26"/>
              </w:rPr>
              <w:t>ул. Геологов,</w:t>
            </w:r>
          </w:p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4D7911">
              <w:rPr>
                <w:sz w:val="26"/>
                <w:szCs w:val="26"/>
              </w:rPr>
              <w:t xml:space="preserve"> д. 2</w:t>
            </w:r>
          </w:p>
        </w:tc>
        <w:tc>
          <w:tcPr>
            <w:tcW w:w="2750" w:type="dxa"/>
            <w:vAlign w:val="center"/>
          </w:tcPr>
          <w:p w:rsidR="0031038A" w:rsidRDefault="0031038A" w:rsidP="00280EE7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 </w:t>
            </w:r>
          </w:p>
        </w:tc>
      </w:tr>
    </w:tbl>
    <w:p w:rsidR="00EF5CB6" w:rsidRDefault="00EF5CB6" w:rsidP="00E25743">
      <w:pPr>
        <w:tabs>
          <w:tab w:val="left" w:pos="3075"/>
        </w:tabs>
      </w:pPr>
    </w:p>
    <w:p w:rsidR="00EF5CB6" w:rsidRDefault="00EF5CB6" w:rsidP="00280EE7">
      <w:pPr>
        <w:tabs>
          <w:tab w:val="left" w:pos="3075"/>
        </w:tabs>
        <w:jc w:val="center"/>
      </w:pPr>
    </w:p>
    <w:sectPr w:rsidR="00EF5CB6" w:rsidSect="009675A6"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45" w:rsidRDefault="00215845" w:rsidP="009675A6">
      <w:r>
        <w:separator/>
      </w:r>
    </w:p>
  </w:endnote>
  <w:endnote w:type="continuationSeparator" w:id="0">
    <w:p w:rsidR="00215845" w:rsidRDefault="00215845" w:rsidP="009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45" w:rsidRDefault="00215845" w:rsidP="009675A6">
      <w:r>
        <w:separator/>
      </w:r>
    </w:p>
  </w:footnote>
  <w:footnote w:type="continuationSeparator" w:id="0">
    <w:p w:rsidR="00215845" w:rsidRDefault="00215845" w:rsidP="0096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94A"/>
    <w:multiLevelType w:val="hybridMultilevel"/>
    <w:tmpl w:val="7F4883D4"/>
    <w:lvl w:ilvl="0" w:tplc="F96EB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15BC5"/>
    <w:multiLevelType w:val="multilevel"/>
    <w:tmpl w:val="9F40CB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1BD2059"/>
    <w:multiLevelType w:val="hybridMultilevel"/>
    <w:tmpl w:val="4F609872"/>
    <w:lvl w:ilvl="0" w:tplc="32D21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CB7E42"/>
    <w:multiLevelType w:val="multilevel"/>
    <w:tmpl w:val="60168A4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4">
    <w:nsid w:val="46527A67"/>
    <w:multiLevelType w:val="multilevel"/>
    <w:tmpl w:val="4E6A9E26"/>
    <w:lvl w:ilvl="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5">
    <w:nsid w:val="5CED2BAF"/>
    <w:multiLevelType w:val="hybridMultilevel"/>
    <w:tmpl w:val="E66412D0"/>
    <w:lvl w:ilvl="0" w:tplc="B112A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9F305B"/>
    <w:multiLevelType w:val="hybridMultilevel"/>
    <w:tmpl w:val="9D568F3A"/>
    <w:lvl w:ilvl="0" w:tplc="4D94A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A6524"/>
    <w:multiLevelType w:val="multilevel"/>
    <w:tmpl w:val="0298FAD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B02"/>
    <w:rsid w:val="00012DF5"/>
    <w:rsid w:val="00031FC1"/>
    <w:rsid w:val="00033D31"/>
    <w:rsid w:val="00037CE6"/>
    <w:rsid w:val="00041182"/>
    <w:rsid w:val="0004588F"/>
    <w:rsid w:val="00051D10"/>
    <w:rsid w:val="00074412"/>
    <w:rsid w:val="00081806"/>
    <w:rsid w:val="00082EE2"/>
    <w:rsid w:val="000860E7"/>
    <w:rsid w:val="000873A5"/>
    <w:rsid w:val="000A2B01"/>
    <w:rsid w:val="000A70FD"/>
    <w:rsid w:val="000C725A"/>
    <w:rsid w:val="000D7BF2"/>
    <w:rsid w:val="000E147C"/>
    <w:rsid w:val="000F4572"/>
    <w:rsid w:val="000F4DED"/>
    <w:rsid w:val="00111B02"/>
    <w:rsid w:val="00115A6E"/>
    <w:rsid w:val="00130081"/>
    <w:rsid w:val="0013586A"/>
    <w:rsid w:val="001523D3"/>
    <w:rsid w:val="00154B2A"/>
    <w:rsid w:val="0017037A"/>
    <w:rsid w:val="00180B97"/>
    <w:rsid w:val="00187A63"/>
    <w:rsid w:val="00191F8A"/>
    <w:rsid w:val="00192366"/>
    <w:rsid w:val="00194839"/>
    <w:rsid w:val="00195366"/>
    <w:rsid w:val="001A5567"/>
    <w:rsid w:val="001B3AE2"/>
    <w:rsid w:val="001B5F14"/>
    <w:rsid w:val="001D1CC1"/>
    <w:rsid w:val="001F11C6"/>
    <w:rsid w:val="001F3534"/>
    <w:rsid w:val="001F773B"/>
    <w:rsid w:val="002105E4"/>
    <w:rsid w:val="00215845"/>
    <w:rsid w:val="002248FA"/>
    <w:rsid w:val="0022531F"/>
    <w:rsid w:val="002273D1"/>
    <w:rsid w:val="00233F3E"/>
    <w:rsid w:val="002370E8"/>
    <w:rsid w:val="0025515F"/>
    <w:rsid w:val="002566C5"/>
    <w:rsid w:val="0026319E"/>
    <w:rsid w:val="00280EE7"/>
    <w:rsid w:val="00283CDB"/>
    <w:rsid w:val="0029007F"/>
    <w:rsid w:val="00290560"/>
    <w:rsid w:val="002A4E34"/>
    <w:rsid w:val="002B74C1"/>
    <w:rsid w:val="002E3302"/>
    <w:rsid w:val="002F6A2D"/>
    <w:rsid w:val="00300218"/>
    <w:rsid w:val="003069A4"/>
    <w:rsid w:val="0031038A"/>
    <w:rsid w:val="00327C62"/>
    <w:rsid w:val="00335571"/>
    <w:rsid w:val="00342716"/>
    <w:rsid w:val="0034306B"/>
    <w:rsid w:val="0034411B"/>
    <w:rsid w:val="00345E1E"/>
    <w:rsid w:val="003556AB"/>
    <w:rsid w:val="00360B02"/>
    <w:rsid w:val="00362662"/>
    <w:rsid w:val="003637DC"/>
    <w:rsid w:val="00365722"/>
    <w:rsid w:val="00373CCB"/>
    <w:rsid w:val="003952E9"/>
    <w:rsid w:val="003A412C"/>
    <w:rsid w:val="003B5791"/>
    <w:rsid w:val="003C0E22"/>
    <w:rsid w:val="003D474B"/>
    <w:rsid w:val="003D4986"/>
    <w:rsid w:val="003D4D3B"/>
    <w:rsid w:val="003E2F40"/>
    <w:rsid w:val="003E71CF"/>
    <w:rsid w:val="003F3299"/>
    <w:rsid w:val="003F7341"/>
    <w:rsid w:val="00404444"/>
    <w:rsid w:val="00410F82"/>
    <w:rsid w:val="00415A19"/>
    <w:rsid w:val="00432C64"/>
    <w:rsid w:val="00457ABA"/>
    <w:rsid w:val="004648C8"/>
    <w:rsid w:val="00466467"/>
    <w:rsid w:val="00467CF3"/>
    <w:rsid w:val="00483DBE"/>
    <w:rsid w:val="00484F60"/>
    <w:rsid w:val="004A538A"/>
    <w:rsid w:val="004B7573"/>
    <w:rsid w:val="004D7911"/>
    <w:rsid w:val="004E36EF"/>
    <w:rsid w:val="004F1247"/>
    <w:rsid w:val="004F176A"/>
    <w:rsid w:val="0050006E"/>
    <w:rsid w:val="00506100"/>
    <w:rsid w:val="005171AC"/>
    <w:rsid w:val="005220CB"/>
    <w:rsid w:val="00527139"/>
    <w:rsid w:val="0054029B"/>
    <w:rsid w:val="005B3F8F"/>
    <w:rsid w:val="005E5E81"/>
    <w:rsid w:val="005F42B9"/>
    <w:rsid w:val="006002C0"/>
    <w:rsid w:val="00601C53"/>
    <w:rsid w:val="00607099"/>
    <w:rsid w:val="00615589"/>
    <w:rsid w:val="006207ED"/>
    <w:rsid w:val="00623AB6"/>
    <w:rsid w:val="00650139"/>
    <w:rsid w:val="00662FC1"/>
    <w:rsid w:val="006760F1"/>
    <w:rsid w:val="00680652"/>
    <w:rsid w:val="00687A53"/>
    <w:rsid w:val="00687D27"/>
    <w:rsid w:val="00690415"/>
    <w:rsid w:val="0069387B"/>
    <w:rsid w:val="006A262A"/>
    <w:rsid w:val="006B6CD8"/>
    <w:rsid w:val="006E0D6C"/>
    <w:rsid w:val="006E47D3"/>
    <w:rsid w:val="006F6B30"/>
    <w:rsid w:val="006F6FA3"/>
    <w:rsid w:val="006F7729"/>
    <w:rsid w:val="00700399"/>
    <w:rsid w:val="007054E6"/>
    <w:rsid w:val="00705565"/>
    <w:rsid w:val="00715165"/>
    <w:rsid w:val="00744F2A"/>
    <w:rsid w:val="00751944"/>
    <w:rsid w:val="00765EBA"/>
    <w:rsid w:val="007768B5"/>
    <w:rsid w:val="00781D86"/>
    <w:rsid w:val="007832D3"/>
    <w:rsid w:val="007841C0"/>
    <w:rsid w:val="007950C3"/>
    <w:rsid w:val="007A2157"/>
    <w:rsid w:val="007B2A7D"/>
    <w:rsid w:val="007C102D"/>
    <w:rsid w:val="007C5FC5"/>
    <w:rsid w:val="007D6098"/>
    <w:rsid w:val="007E0214"/>
    <w:rsid w:val="007F60C3"/>
    <w:rsid w:val="00806D2A"/>
    <w:rsid w:val="008207E8"/>
    <w:rsid w:val="00821942"/>
    <w:rsid w:val="008432D9"/>
    <w:rsid w:val="008536B9"/>
    <w:rsid w:val="008540A0"/>
    <w:rsid w:val="00867075"/>
    <w:rsid w:val="00883AE4"/>
    <w:rsid w:val="00891050"/>
    <w:rsid w:val="00895032"/>
    <w:rsid w:val="008A0D9C"/>
    <w:rsid w:val="008A10F1"/>
    <w:rsid w:val="008A5DD0"/>
    <w:rsid w:val="008B001E"/>
    <w:rsid w:val="008C3C12"/>
    <w:rsid w:val="008C4DEF"/>
    <w:rsid w:val="008C7259"/>
    <w:rsid w:val="008E0DD8"/>
    <w:rsid w:val="008F67E7"/>
    <w:rsid w:val="008F7DCE"/>
    <w:rsid w:val="00912285"/>
    <w:rsid w:val="0092268A"/>
    <w:rsid w:val="00924353"/>
    <w:rsid w:val="00967321"/>
    <w:rsid w:val="009675A6"/>
    <w:rsid w:val="00985DCE"/>
    <w:rsid w:val="00994F08"/>
    <w:rsid w:val="009A1556"/>
    <w:rsid w:val="009D3C1A"/>
    <w:rsid w:val="009E0855"/>
    <w:rsid w:val="009F1E9F"/>
    <w:rsid w:val="009F3FCE"/>
    <w:rsid w:val="009F65FA"/>
    <w:rsid w:val="00A01A74"/>
    <w:rsid w:val="00A03B41"/>
    <w:rsid w:val="00A12122"/>
    <w:rsid w:val="00A22F6A"/>
    <w:rsid w:val="00A30321"/>
    <w:rsid w:val="00A40425"/>
    <w:rsid w:val="00A4060A"/>
    <w:rsid w:val="00A82988"/>
    <w:rsid w:val="00AA23A1"/>
    <w:rsid w:val="00AA53AA"/>
    <w:rsid w:val="00AB7FF9"/>
    <w:rsid w:val="00AD04F3"/>
    <w:rsid w:val="00B004E0"/>
    <w:rsid w:val="00B0626C"/>
    <w:rsid w:val="00B279A9"/>
    <w:rsid w:val="00B36CEA"/>
    <w:rsid w:val="00B37E4F"/>
    <w:rsid w:val="00B55FB1"/>
    <w:rsid w:val="00B60C75"/>
    <w:rsid w:val="00B714F6"/>
    <w:rsid w:val="00B94E83"/>
    <w:rsid w:val="00B9589F"/>
    <w:rsid w:val="00BA5B27"/>
    <w:rsid w:val="00BB612D"/>
    <w:rsid w:val="00BC1AFF"/>
    <w:rsid w:val="00BD12ED"/>
    <w:rsid w:val="00BE1AF9"/>
    <w:rsid w:val="00BF00D5"/>
    <w:rsid w:val="00C0470C"/>
    <w:rsid w:val="00C117C5"/>
    <w:rsid w:val="00C2128F"/>
    <w:rsid w:val="00C22331"/>
    <w:rsid w:val="00C23D7B"/>
    <w:rsid w:val="00C249BB"/>
    <w:rsid w:val="00C43F8D"/>
    <w:rsid w:val="00C7242B"/>
    <w:rsid w:val="00C74183"/>
    <w:rsid w:val="00C772D9"/>
    <w:rsid w:val="00C928CF"/>
    <w:rsid w:val="00CA74EE"/>
    <w:rsid w:val="00CC66D5"/>
    <w:rsid w:val="00CE1D11"/>
    <w:rsid w:val="00CE27AF"/>
    <w:rsid w:val="00CE7C63"/>
    <w:rsid w:val="00CE7DB8"/>
    <w:rsid w:val="00CF03B0"/>
    <w:rsid w:val="00CF78D4"/>
    <w:rsid w:val="00D02AE5"/>
    <w:rsid w:val="00D039B0"/>
    <w:rsid w:val="00D24FF5"/>
    <w:rsid w:val="00D373AC"/>
    <w:rsid w:val="00D4342D"/>
    <w:rsid w:val="00D44C05"/>
    <w:rsid w:val="00D50E78"/>
    <w:rsid w:val="00D51029"/>
    <w:rsid w:val="00D51FAC"/>
    <w:rsid w:val="00D52AF3"/>
    <w:rsid w:val="00D53C16"/>
    <w:rsid w:val="00D66914"/>
    <w:rsid w:val="00D73839"/>
    <w:rsid w:val="00D75B09"/>
    <w:rsid w:val="00D83746"/>
    <w:rsid w:val="00D86755"/>
    <w:rsid w:val="00DA599B"/>
    <w:rsid w:val="00DA79E5"/>
    <w:rsid w:val="00DA7D19"/>
    <w:rsid w:val="00DB1BA9"/>
    <w:rsid w:val="00DB2154"/>
    <w:rsid w:val="00DB317C"/>
    <w:rsid w:val="00DC407D"/>
    <w:rsid w:val="00DC737E"/>
    <w:rsid w:val="00DD10A2"/>
    <w:rsid w:val="00DD4063"/>
    <w:rsid w:val="00E15011"/>
    <w:rsid w:val="00E2363A"/>
    <w:rsid w:val="00E25743"/>
    <w:rsid w:val="00E34246"/>
    <w:rsid w:val="00E37E5B"/>
    <w:rsid w:val="00E57115"/>
    <w:rsid w:val="00E7588E"/>
    <w:rsid w:val="00E778AA"/>
    <w:rsid w:val="00E8055F"/>
    <w:rsid w:val="00E850A5"/>
    <w:rsid w:val="00E8778C"/>
    <w:rsid w:val="00E87BFA"/>
    <w:rsid w:val="00E87ED4"/>
    <w:rsid w:val="00EA7A55"/>
    <w:rsid w:val="00EB7D53"/>
    <w:rsid w:val="00EF5CB6"/>
    <w:rsid w:val="00F01412"/>
    <w:rsid w:val="00F54BE1"/>
    <w:rsid w:val="00F65276"/>
    <w:rsid w:val="00F73B14"/>
    <w:rsid w:val="00F76B6F"/>
    <w:rsid w:val="00FA218B"/>
    <w:rsid w:val="00FE462B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0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1B02"/>
    <w:pPr>
      <w:ind w:firstLine="851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111B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111B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1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B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67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7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9675A6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7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7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75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75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9675A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51FAC"/>
    <w:rPr>
      <w:color w:val="0000FF"/>
      <w:u w:val="single"/>
    </w:rPr>
  </w:style>
  <w:style w:type="character" w:styleId="ae">
    <w:name w:val="page number"/>
    <w:basedOn w:val="a0"/>
    <w:rsid w:val="006E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967F-EF09-4FF7-967D-546B9486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PC 312</cp:lastModifiedBy>
  <cp:revision>269</cp:revision>
  <cp:lastPrinted>2024-12-16T04:20:00Z</cp:lastPrinted>
  <dcterms:created xsi:type="dcterms:W3CDTF">2017-12-19T21:41:00Z</dcterms:created>
  <dcterms:modified xsi:type="dcterms:W3CDTF">2024-12-23T22:11:00Z</dcterms:modified>
</cp:coreProperties>
</file>